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5" w:type="dxa"/>
        <w:tblInd w:w="113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DE0365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Default="00E220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0365" w:rsidRDefault="00E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:rsidR="00DE0365" w:rsidRDefault="00E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:rsidR="00DE0365" w:rsidRDefault="00E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:rsidR="00DE0365" w:rsidRDefault="00E220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:rsidR="00DE0365" w:rsidRDefault="00E220E6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:rsidR="00DE0365" w:rsidRDefault="00E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:rsidR="00DE0365" w:rsidRDefault="00E220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:rsidR="00DE0365" w:rsidRDefault="00DE0365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:rsidR="00DE0365" w:rsidRDefault="00DE036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E220E6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:rsidR="00DE0365" w:rsidRDefault="00DE0365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:rsidR="00DE0365" w:rsidRDefault="00E220E6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:rsidR="00DE0365" w:rsidRDefault="00DE0365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E220E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Pr="006A300D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4</w:t>
      </w:r>
    </w:p>
    <w:p w:rsidR="00DE0365" w:rsidRDefault="00E220E6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«РАБОТА СО СТЕКОМ» </w:t>
      </w: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 w:rsidP="00EC717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E220E6">
      <w:pPr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proofErr w:type="spellStart"/>
      <w:r w:rsidR="006A30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Лазутин</w:t>
      </w:r>
      <w:proofErr w:type="spellEnd"/>
      <w:r w:rsidR="006A300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ександр Владимирович</w:t>
      </w:r>
    </w:p>
    <w:p w:rsidR="00DE0365" w:rsidRDefault="00DE0365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E220E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ИУ7 – 33Б </w:t>
      </w:r>
    </w:p>
    <w:p w:rsidR="006A300D" w:rsidRDefault="006A30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6A300D" w:rsidRPr="00EC7176" w:rsidRDefault="006A300D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яющий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EC717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ыбкин Ю. А.</w:t>
      </w:r>
    </w:p>
    <w:p w:rsidR="006A300D" w:rsidRDefault="006A300D">
      <w:pPr>
        <w:spacing w:after="0" w:line="240" w:lineRule="auto"/>
      </w:pPr>
    </w:p>
    <w:p w:rsidR="006A300D" w:rsidRDefault="006A300D">
      <w:pPr>
        <w:spacing w:after="0" w:line="240" w:lineRule="auto"/>
      </w:pPr>
    </w:p>
    <w:p w:rsidR="006A300D" w:rsidRDefault="006A300D">
      <w:pPr>
        <w:spacing w:after="0" w:line="240" w:lineRule="auto"/>
      </w:pPr>
    </w:p>
    <w:p w:rsidR="006A300D" w:rsidRDefault="006A300D">
      <w:pPr>
        <w:spacing w:after="0" w:line="240" w:lineRule="auto"/>
      </w:pPr>
    </w:p>
    <w:p w:rsidR="006A300D" w:rsidRDefault="006A300D">
      <w:pPr>
        <w:spacing w:after="0" w:line="240" w:lineRule="auto"/>
      </w:pPr>
    </w:p>
    <w:p w:rsidR="00EC7176" w:rsidRDefault="00EC7176">
      <w:pPr>
        <w:spacing w:after="0" w:line="240" w:lineRule="auto"/>
      </w:pPr>
    </w:p>
    <w:p w:rsidR="006A300D" w:rsidRDefault="006A300D">
      <w:pPr>
        <w:spacing w:after="0" w:line="240" w:lineRule="auto"/>
      </w:pPr>
    </w:p>
    <w:p w:rsidR="006A300D" w:rsidRDefault="006A300D">
      <w:pPr>
        <w:spacing w:after="0" w:line="240" w:lineRule="auto"/>
      </w:pPr>
    </w:p>
    <w:p w:rsidR="006A300D" w:rsidRDefault="006A300D">
      <w:pPr>
        <w:spacing w:after="0" w:line="240" w:lineRule="auto"/>
      </w:pPr>
    </w:p>
    <w:p w:rsidR="00DE0365" w:rsidRDefault="00DE036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:rsidR="00DE0365" w:rsidRDefault="00DE0365" w:rsidP="00056125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:rsidR="00DE0365" w:rsidRPr="006A300D" w:rsidRDefault="00E220E6" w:rsidP="006A300D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</w:t>
      </w:r>
      <w:r w:rsidR="001E0A26">
        <w:rPr>
          <w:rFonts w:ascii="Times New Roman" w:eastAsia="Times New Roman" w:hAnsi="Times New Roman" w:cs="Times New Roman"/>
          <w:i/>
          <w:sz w:val="28"/>
          <w:lang w:val="en-US"/>
        </w:rPr>
        <w:t>2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г.</w:t>
      </w:r>
    </w:p>
    <w:bookmarkStart w:id="0" w:name="__RefHeading___Toc1493_1224043242" w:displacedByCustomXml="next"/>
    <w:bookmarkEnd w:id="0" w:displacedByCustomXml="next"/>
    <w:bookmarkStart w:id="1" w:name="_Toc120883210" w:displacedByCustomXml="next"/>
    <w:sdt>
      <w:sdtPr>
        <w:rPr>
          <w:lang w:val="ru-RU"/>
        </w:rPr>
        <w:id w:val="1176154332"/>
        <w:docPartObj>
          <w:docPartGallery w:val="Table of Contents"/>
          <w:docPartUnique/>
        </w:docPartObj>
      </w:sdtPr>
      <w:sdtEndPr>
        <w:rPr>
          <w:b/>
          <w:bCs/>
          <w:smallCaps w:val="0"/>
          <w:spacing w:val="0"/>
          <w:sz w:val="20"/>
          <w:szCs w:val="20"/>
          <w:lang w:val="fr-FR"/>
        </w:rPr>
      </w:sdtEndPr>
      <w:sdtContent>
        <w:p w:rsidR="00EC7176" w:rsidRDefault="00EC7176">
          <w:pPr>
            <w:pStyle w:val="aff0"/>
          </w:pPr>
          <w:r>
            <w:rPr>
              <w:lang w:val="ru-RU"/>
            </w:rPr>
            <w:t>Оглавление</w:t>
          </w:r>
          <w:bookmarkEnd w:id="1"/>
        </w:p>
        <w:p w:rsidR="00EC7176" w:rsidRPr="00EC7176" w:rsidRDefault="00EC71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3211" w:history="1">
            <w:r w:rsidRPr="00EC7176">
              <w:rPr>
                <w:rStyle w:val="affa"/>
                <w:rFonts w:ascii="Times New Roman" w:hAnsi="Times New Roman"/>
                <w:noProof/>
                <w:u w:val="none"/>
              </w:rPr>
              <w:t>Описание условия задачи</w:t>
            </w:r>
            <w:r w:rsidRPr="00EC7176">
              <w:rPr>
                <w:noProof/>
                <w:webHidden/>
                <w:u w:val="none"/>
              </w:rPr>
              <w:tab/>
            </w:r>
            <w:r w:rsidRPr="00EC7176">
              <w:rPr>
                <w:noProof/>
                <w:webHidden/>
                <w:u w:val="none"/>
              </w:rPr>
              <w:fldChar w:fldCharType="begin"/>
            </w:r>
            <w:r w:rsidRPr="00EC7176">
              <w:rPr>
                <w:noProof/>
                <w:webHidden/>
                <w:u w:val="none"/>
              </w:rPr>
              <w:instrText xml:space="preserve"> PAGEREF _Toc120883211 \h </w:instrText>
            </w:r>
            <w:r w:rsidRPr="00EC7176">
              <w:rPr>
                <w:noProof/>
                <w:webHidden/>
                <w:u w:val="none"/>
              </w:rPr>
            </w:r>
            <w:r w:rsidRPr="00EC7176">
              <w:rPr>
                <w:noProof/>
                <w:webHidden/>
                <w:u w:val="none"/>
              </w:rPr>
              <w:fldChar w:fldCharType="separate"/>
            </w:r>
            <w:r w:rsidRPr="00EC7176">
              <w:rPr>
                <w:noProof/>
                <w:webHidden/>
                <w:u w:val="none"/>
              </w:rPr>
              <w:t>3</w:t>
            </w:r>
            <w:r w:rsidRPr="00EC7176">
              <w:rPr>
                <w:noProof/>
                <w:webHidden/>
                <w:u w:val="none"/>
              </w:rPr>
              <w:fldChar w:fldCharType="end"/>
            </w:r>
          </w:hyperlink>
        </w:p>
        <w:p w:rsidR="00EC7176" w:rsidRPr="00EC7176" w:rsidRDefault="00EC71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3212" w:history="1">
            <w:r w:rsidRPr="00EC7176">
              <w:rPr>
                <w:rStyle w:val="affa"/>
                <w:rFonts w:ascii="Times New Roman" w:hAnsi="Times New Roman"/>
                <w:noProof/>
                <w:u w:val="none"/>
              </w:rPr>
              <w:t>Описание технического задания</w:t>
            </w:r>
            <w:r w:rsidRPr="00EC7176">
              <w:rPr>
                <w:noProof/>
                <w:webHidden/>
                <w:u w:val="none"/>
              </w:rPr>
              <w:tab/>
            </w:r>
            <w:r w:rsidRPr="00EC7176">
              <w:rPr>
                <w:noProof/>
                <w:webHidden/>
                <w:u w:val="none"/>
              </w:rPr>
              <w:fldChar w:fldCharType="begin"/>
            </w:r>
            <w:r w:rsidRPr="00EC7176">
              <w:rPr>
                <w:noProof/>
                <w:webHidden/>
                <w:u w:val="none"/>
              </w:rPr>
              <w:instrText xml:space="preserve"> PAGEREF _Toc120883212 \h </w:instrText>
            </w:r>
            <w:r w:rsidRPr="00EC7176">
              <w:rPr>
                <w:noProof/>
                <w:webHidden/>
                <w:u w:val="none"/>
              </w:rPr>
            </w:r>
            <w:r w:rsidRPr="00EC7176">
              <w:rPr>
                <w:noProof/>
                <w:webHidden/>
                <w:u w:val="none"/>
              </w:rPr>
              <w:fldChar w:fldCharType="separate"/>
            </w:r>
            <w:r w:rsidRPr="00EC7176">
              <w:rPr>
                <w:noProof/>
                <w:webHidden/>
                <w:u w:val="none"/>
              </w:rPr>
              <w:t>3</w:t>
            </w:r>
            <w:r w:rsidRPr="00EC7176">
              <w:rPr>
                <w:noProof/>
                <w:webHidden/>
                <w:u w:val="none"/>
              </w:rPr>
              <w:fldChar w:fldCharType="end"/>
            </w:r>
          </w:hyperlink>
        </w:p>
        <w:p w:rsidR="00EC7176" w:rsidRPr="00EC7176" w:rsidRDefault="00EC71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3213" w:history="1">
            <w:r w:rsidRPr="00EC7176">
              <w:rPr>
                <w:rStyle w:val="affa"/>
                <w:rFonts w:ascii="Times New Roman" w:hAnsi="Times New Roman"/>
                <w:noProof/>
                <w:u w:val="none"/>
              </w:rPr>
              <w:t>Описание алгоритма</w:t>
            </w:r>
            <w:r w:rsidRPr="00EC7176">
              <w:rPr>
                <w:noProof/>
                <w:webHidden/>
                <w:u w:val="none"/>
              </w:rPr>
              <w:tab/>
            </w:r>
            <w:r w:rsidRPr="00EC7176">
              <w:rPr>
                <w:noProof/>
                <w:webHidden/>
                <w:u w:val="none"/>
              </w:rPr>
              <w:fldChar w:fldCharType="begin"/>
            </w:r>
            <w:r w:rsidRPr="00EC7176">
              <w:rPr>
                <w:noProof/>
                <w:webHidden/>
                <w:u w:val="none"/>
              </w:rPr>
              <w:instrText xml:space="preserve"> PAGEREF _Toc120883213 \h </w:instrText>
            </w:r>
            <w:r w:rsidRPr="00EC7176">
              <w:rPr>
                <w:noProof/>
                <w:webHidden/>
                <w:u w:val="none"/>
              </w:rPr>
            </w:r>
            <w:r w:rsidRPr="00EC7176">
              <w:rPr>
                <w:noProof/>
                <w:webHidden/>
                <w:u w:val="none"/>
              </w:rPr>
              <w:fldChar w:fldCharType="separate"/>
            </w:r>
            <w:r w:rsidRPr="00EC7176">
              <w:rPr>
                <w:noProof/>
                <w:webHidden/>
                <w:u w:val="none"/>
              </w:rPr>
              <w:t>6</w:t>
            </w:r>
            <w:r w:rsidRPr="00EC7176">
              <w:rPr>
                <w:noProof/>
                <w:webHidden/>
                <w:u w:val="none"/>
              </w:rPr>
              <w:fldChar w:fldCharType="end"/>
            </w:r>
          </w:hyperlink>
        </w:p>
        <w:p w:rsidR="00EC7176" w:rsidRPr="00EC7176" w:rsidRDefault="00EC71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3214" w:history="1">
            <w:r w:rsidRPr="00EC7176">
              <w:rPr>
                <w:rStyle w:val="affa"/>
                <w:rFonts w:ascii="Times New Roman" w:hAnsi="Times New Roman"/>
                <w:noProof/>
                <w:u w:val="none"/>
              </w:rPr>
              <w:t>Набор тестов</w:t>
            </w:r>
            <w:r w:rsidRPr="00EC7176">
              <w:rPr>
                <w:noProof/>
                <w:webHidden/>
                <w:u w:val="none"/>
              </w:rPr>
              <w:tab/>
            </w:r>
            <w:r w:rsidRPr="00EC7176">
              <w:rPr>
                <w:noProof/>
                <w:webHidden/>
                <w:u w:val="none"/>
              </w:rPr>
              <w:fldChar w:fldCharType="begin"/>
            </w:r>
            <w:r w:rsidRPr="00EC7176">
              <w:rPr>
                <w:noProof/>
                <w:webHidden/>
                <w:u w:val="none"/>
              </w:rPr>
              <w:instrText xml:space="preserve"> PAGEREF _Toc120883214 \h </w:instrText>
            </w:r>
            <w:r w:rsidRPr="00EC7176">
              <w:rPr>
                <w:noProof/>
                <w:webHidden/>
                <w:u w:val="none"/>
              </w:rPr>
            </w:r>
            <w:r w:rsidRPr="00EC7176">
              <w:rPr>
                <w:noProof/>
                <w:webHidden/>
                <w:u w:val="none"/>
              </w:rPr>
              <w:fldChar w:fldCharType="separate"/>
            </w:r>
            <w:r w:rsidRPr="00EC7176">
              <w:rPr>
                <w:noProof/>
                <w:webHidden/>
                <w:u w:val="none"/>
              </w:rPr>
              <w:t>7</w:t>
            </w:r>
            <w:r w:rsidRPr="00EC7176">
              <w:rPr>
                <w:noProof/>
                <w:webHidden/>
                <w:u w:val="none"/>
              </w:rPr>
              <w:fldChar w:fldCharType="end"/>
            </w:r>
          </w:hyperlink>
        </w:p>
        <w:p w:rsidR="00EC7176" w:rsidRPr="00EC7176" w:rsidRDefault="00EC71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3215" w:history="1">
            <w:r w:rsidRPr="00EC7176">
              <w:rPr>
                <w:rStyle w:val="affa"/>
                <w:rFonts w:ascii="Times New Roman" w:hAnsi="Times New Roman"/>
                <w:noProof/>
                <w:u w:val="none"/>
                <w:lang w:val="ru-RU"/>
              </w:rPr>
              <w:t>Оценка эффективности</w:t>
            </w:r>
            <w:r w:rsidRPr="00EC7176">
              <w:rPr>
                <w:noProof/>
                <w:webHidden/>
                <w:u w:val="none"/>
              </w:rPr>
              <w:tab/>
            </w:r>
            <w:r w:rsidRPr="00EC7176">
              <w:rPr>
                <w:noProof/>
                <w:webHidden/>
                <w:u w:val="none"/>
              </w:rPr>
              <w:fldChar w:fldCharType="begin"/>
            </w:r>
            <w:r w:rsidRPr="00EC7176">
              <w:rPr>
                <w:noProof/>
                <w:webHidden/>
                <w:u w:val="none"/>
              </w:rPr>
              <w:instrText xml:space="preserve"> PAGEREF _Toc120883215 \h </w:instrText>
            </w:r>
            <w:r w:rsidRPr="00EC7176">
              <w:rPr>
                <w:noProof/>
                <w:webHidden/>
                <w:u w:val="none"/>
              </w:rPr>
            </w:r>
            <w:r w:rsidRPr="00EC7176">
              <w:rPr>
                <w:noProof/>
                <w:webHidden/>
                <w:u w:val="none"/>
              </w:rPr>
              <w:fldChar w:fldCharType="separate"/>
            </w:r>
            <w:r w:rsidRPr="00EC7176">
              <w:rPr>
                <w:noProof/>
                <w:webHidden/>
                <w:u w:val="none"/>
              </w:rPr>
              <w:t>11</w:t>
            </w:r>
            <w:r w:rsidRPr="00EC7176">
              <w:rPr>
                <w:noProof/>
                <w:webHidden/>
                <w:u w:val="none"/>
              </w:rPr>
              <w:fldChar w:fldCharType="end"/>
            </w:r>
          </w:hyperlink>
        </w:p>
        <w:p w:rsidR="00EC7176" w:rsidRPr="00EC7176" w:rsidRDefault="00EC71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3216" w:history="1">
            <w:r w:rsidRPr="00EC7176">
              <w:rPr>
                <w:rStyle w:val="affa"/>
                <w:rFonts w:ascii="Times New Roman" w:hAnsi="Times New Roman"/>
                <w:noProof/>
                <w:u w:val="none"/>
              </w:rPr>
              <w:t>Ответы на контрольные вопросы</w:t>
            </w:r>
            <w:r w:rsidRPr="00EC7176">
              <w:rPr>
                <w:noProof/>
                <w:webHidden/>
                <w:u w:val="none"/>
              </w:rPr>
              <w:tab/>
            </w:r>
            <w:r w:rsidRPr="00EC7176">
              <w:rPr>
                <w:noProof/>
                <w:webHidden/>
                <w:u w:val="none"/>
              </w:rPr>
              <w:fldChar w:fldCharType="begin"/>
            </w:r>
            <w:r w:rsidRPr="00EC7176">
              <w:rPr>
                <w:noProof/>
                <w:webHidden/>
                <w:u w:val="none"/>
              </w:rPr>
              <w:instrText xml:space="preserve"> PAGEREF _Toc120883216 \h </w:instrText>
            </w:r>
            <w:r w:rsidRPr="00EC7176">
              <w:rPr>
                <w:noProof/>
                <w:webHidden/>
                <w:u w:val="none"/>
              </w:rPr>
            </w:r>
            <w:r w:rsidRPr="00EC7176">
              <w:rPr>
                <w:noProof/>
                <w:webHidden/>
                <w:u w:val="none"/>
              </w:rPr>
              <w:fldChar w:fldCharType="separate"/>
            </w:r>
            <w:r w:rsidRPr="00EC7176">
              <w:rPr>
                <w:noProof/>
                <w:webHidden/>
                <w:u w:val="none"/>
              </w:rPr>
              <w:t>12</w:t>
            </w:r>
            <w:r w:rsidRPr="00EC7176">
              <w:rPr>
                <w:noProof/>
                <w:webHidden/>
                <w:u w:val="none"/>
              </w:rPr>
              <w:fldChar w:fldCharType="end"/>
            </w:r>
          </w:hyperlink>
        </w:p>
        <w:p w:rsidR="00EC7176" w:rsidRDefault="00EC71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  <w:lang w:val="ru-RU" w:eastAsia="ru-RU"/>
            </w:rPr>
          </w:pPr>
          <w:hyperlink w:anchor="_Toc120883217" w:history="1">
            <w:r w:rsidRPr="00EC7176">
              <w:rPr>
                <w:rStyle w:val="affa"/>
                <w:rFonts w:ascii="Times New Roman" w:hAnsi="Times New Roman"/>
                <w:noProof/>
                <w:u w:val="none"/>
              </w:rPr>
              <w:t>Вывод</w:t>
            </w:r>
            <w:r w:rsidRPr="00EC7176">
              <w:rPr>
                <w:noProof/>
                <w:webHidden/>
                <w:u w:val="none"/>
              </w:rPr>
              <w:tab/>
            </w:r>
            <w:r w:rsidRPr="00EC7176">
              <w:rPr>
                <w:noProof/>
                <w:webHidden/>
                <w:u w:val="none"/>
              </w:rPr>
              <w:fldChar w:fldCharType="begin"/>
            </w:r>
            <w:r w:rsidRPr="00EC7176">
              <w:rPr>
                <w:noProof/>
                <w:webHidden/>
                <w:u w:val="none"/>
              </w:rPr>
              <w:instrText xml:space="preserve"> PAGEREF _Toc120883217 \h </w:instrText>
            </w:r>
            <w:r w:rsidRPr="00EC7176">
              <w:rPr>
                <w:noProof/>
                <w:webHidden/>
                <w:u w:val="none"/>
              </w:rPr>
            </w:r>
            <w:r w:rsidRPr="00EC7176">
              <w:rPr>
                <w:noProof/>
                <w:webHidden/>
                <w:u w:val="none"/>
              </w:rPr>
              <w:fldChar w:fldCharType="separate"/>
            </w:r>
            <w:r w:rsidRPr="00EC7176">
              <w:rPr>
                <w:noProof/>
                <w:webHidden/>
                <w:u w:val="none"/>
              </w:rPr>
              <w:t>13</w:t>
            </w:r>
            <w:r w:rsidRPr="00EC7176">
              <w:rPr>
                <w:noProof/>
                <w:webHidden/>
                <w:u w:val="none"/>
              </w:rPr>
              <w:fldChar w:fldCharType="end"/>
            </w:r>
          </w:hyperlink>
        </w:p>
        <w:p w:rsidR="00EC7176" w:rsidRDefault="00EC7176">
          <w:r>
            <w:rPr>
              <w:b/>
              <w:bCs/>
            </w:rPr>
            <w:fldChar w:fldCharType="end"/>
          </w:r>
        </w:p>
      </w:sdtContent>
    </w:sdt>
    <w:p w:rsidR="00EC7176" w:rsidRDefault="00EC717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EC7176" w:rsidRDefault="00EC717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EC7176" w:rsidRDefault="00EC717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EC7176" w:rsidRDefault="00EC717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EC7176" w:rsidRDefault="00EC717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EC7176" w:rsidRDefault="00EC717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EC7176" w:rsidRDefault="00EC717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EC7176" w:rsidRDefault="00EC717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EC7176" w:rsidRDefault="00EC717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EC7176" w:rsidRDefault="00EC7176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DE0365" w:rsidRDefault="00E220E6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2" w:name="_Toc120883211"/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условия задачи</w:t>
      </w:r>
      <w:bookmarkEnd w:id="2"/>
    </w:p>
    <w:p w:rsidR="00DE0365" w:rsidRDefault="00E220E6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 работы со стеком, реализующую операции добавления и удаления элементов из стека и отображения текущегосостояния стека. Реализовать стек: </w:t>
      </w:r>
    </w:p>
    <w:p w:rsidR="00DE0365" w:rsidRDefault="00E220E6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массивом; </w:t>
      </w:r>
    </w:p>
    <w:p w:rsidR="00DE0365" w:rsidRDefault="00E220E6">
      <w:pPr>
        <w:pStyle w:val="aff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списком. </w:t>
      </w:r>
    </w:p>
    <w:p w:rsidR="00DE0365" w:rsidRDefault="00E220E6">
      <w:pPr>
        <w:pStyle w:val="aff6"/>
        <w:spacing w:before="240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се стандартные операции со стеком должны быть оформлены отдельными подпрограммами. В случае реализации стека в виде списка при отображении текущего состояния стека предусмотреть возможность просмотра адресов элементов стека и создания дополнительного собственного списка свободных областей (адресов освобождаемой памяти при удалении элемента, который можно реализовать как списком, так и массивом) с выводом его на экран. Список свободных областей необходим для того, чтобы проследить, каким образом происходит выделение памяти менеджером памяти при запросах на нее и убедиться в возникновении или отсутствии фрагментации памяти. </w:t>
      </w:r>
    </w:p>
    <w:p w:rsidR="00DE0365" w:rsidRDefault="00E220E6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3" w:name="__RefHeading___Toc1495_1224043242"/>
      <w:bookmarkStart w:id="4" w:name="_Toc120883212"/>
      <w:bookmarkEnd w:id="3"/>
      <w:r>
        <w:rPr>
          <w:rFonts w:ascii="Times New Roman" w:hAnsi="Times New Roman"/>
          <w:b/>
          <w:bCs/>
          <w:sz w:val="40"/>
          <w:szCs w:val="40"/>
        </w:rPr>
        <w:t>Описание технического задания</w:t>
      </w:r>
      <w:bookmarkEnd w:id="4"/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Ввести арифметическое выражение типа: 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proofErr w:type="spellStart"/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число|знак</w:t>
      </w:r>
      <w:proofErr w:type="spellEnd"/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|</w:t>
      </w:r>
      <w:r w:rsidR="001E0A2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... </w:t>
      </w:r>
      <w:proofErr w:type="spellStart"/>
      <w:r w:rsidR="001E0A2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число|знак</w:t>
      </w:r>
      <w:proofErr w:type="spellEnd"/>
      <w:r w:rsidR="001E0A2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| число      </w:t>
      </w:r>
      <w:proofErr w:type="gramStart"/>
      <w:r w:rsidR="001E0A2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 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(</w:t>
      </w:r>
      <w:proofErr w:type="gramEnd"/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где знак это знак «+» или «-») 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Числа целые. Вычислить значение выражения</w:t>
      </w:r>
    </w:p>
    <w:p w:rsidR="00DE0365" w:rsidRDefault="00DE0365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DE0365" w:rsidRDefault="00DE0365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DE0365" w:rsidRDefault="00E220E6" w:rsidP="001E0A26">
      <w:pPr>
        <w:pStyle w:val="afb"/>
        <w:spacing w:before="240" w:after="0"/>
        <w:ind w:left="0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ходные данные:</w:t>
      </w:r>
    </w:p>
    <w:p w:rsidR="00DE0365" w:rsidRDefault="00E220E6" w:rsidP="001E0A2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1.</w:t>
      </w:r>
      <w:r w:rsidRPr="006A300D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Целое число, представляющее собой пункт меню:</w:t>
      </w:r>
    </w:p>
    <w:p w:rsidR="00DE0365" w:rsidRDefault="001E0A26" w:rsidP="001E0A2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Ц</w:t>
      </w:r>
      <w:r w:rsidR="00E220E6" w:rsidRPr="006A300D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е</w:t>
      </w:r>
      <w:r w:rsidR="00056125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лое число в диапазоне от 0 до 1</w:t>
      </w:r>
      <w:r w:rsidR="00EC71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3</w:t>
      </w:r>
    </w:p>
    <w:p w:rsidR="00DE0365" w:rsidRDefault="00DE0365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DE0365" w:rsidRDefault="001E0A26" w:rsidP="001E0A2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>2.</w:t>
      </w:r>
      <w:r w:rsidR="00E220E6"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  <w:t xml:space="preserve"> Дополнительный ввод:</w:t>
      </w:r>
      <w:r w:rsidR="00E220E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поле типа </w:t>
      </w:r>
      <w:proofErr w:type="spellStart"/>
      <w:r w:rsidR="00E220E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int</w:t>
      </w:r>
      <w:proofErr w:type="spellEnd"/>
      <w:r w:rsidR="00E220E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в зависимости от</w:t>
      </w:r>
      <w:r w:rsidR="00EC717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команды</w:t>
      </w:r>
    </w:p>
    <w:p w:rsidR="00DE0365" w:rsidRPr="006A300D" w:rsidRDefault="00DE0365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DE0365" w:rsidRDefault="00E220E6" w:rsidP="001E0A26">
      <w:pPr>
        <w:pStyle w:val="afb"/>
        <w:spacing w:before="240" w:after="0"/>
        <w:ind w:left="0"/>
        <w:jc w:val="left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ыходные данные:</w:t>
      </w:r>
    </w:p>
    <w:p w:rsidR="00DE0365" w:rsidRDefault="00E220E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Результат выполнения команды</w:t>
      </w:r>
      <w:r w:rsidR="00056125" w:rsidRPr="00056125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 xml:space="preserve"> </w:t>
      </w:r>
      <w:r w:rsidR="00056125"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или с</w:t>
      </w: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ообщение об ошибке</w:t>
      </w:r>
    </w:p>
    <w:p w:rsidR="00DE0365" w:rsidRDefault="00DE0365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DE0365" w:rsidRDefault="00DE0365">
      <w:pPr>
        <w:pStyle w:val="afb"/>
        <w:spacing w:before="240" w:after="0"/>
        <w:ind w:left="83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5A299D" w:rsidRDefault="005A299D">
      <w:pPr>
        <w:pStyle w:val="afb"/>
        <w:spacing w:before="240" w:after="0"/>
        <w:ind w:left="83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5A299D" w:rsidRDefault="005A299D">
      <w:pPr>
        <w:pStyle w:val="afb"/>
        <w:spacing w:before="240" w:after="0"/>
        <w:ind w:left="83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930B8F" w:rsidRDefault="00930B8F">
      <w:pPr>
        <w:pStyle w:val="afb"/>
        <w:spacing w:before="240" w:after="0"/>
        <w:ind w:left="83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  <w:bookmarkStart w:id="5" w:name="_GoBack"/>
      <w:bookmarkEnd w:id="5"/>
    </w:p>
    <w:p w:rsidR="001E0A26" w:rsidRDefault="001E0A26">
      <w:pPr>
        <w:pStyle w:val="afb"/>
        <w:spacing w:before="240" w:after="0"/>
        <w:ind w:left="83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5A299D" w:rsidRDefault="005A299D">
      <w:pPr>
        <w:pStyle w:val="afb"/>
        <w:spacing w:before="240" w:after="0"/>
        <w:ind w:left="833"/>
        <w:jc w:val="left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Cs/>
          <w:color w:val="000000"/>
          <w:sz w:val="30"/>
          <w:szCs w:val="30"/>
          <w:lang w:val="ru-RU" w:eastAsia="ru-RU"/>
        </w:rPr>
      </w:pPr>
      <w:r>
        <w:rPr>
          <w:rFonts w:eastAsia="Times New Roman" w:cs="Times New Roman"/>
          <w:bCs/>
          <w:color w:val="000000"/>
          <w:sz w:val="30"/>
          <w:szCs w:val="30"/>
          <w:lang w:val="ru-RU" w:eastAsia="ru-RU"/>
        </w:rPr>
        <w:lastRenderedPageBreak/>
        <w:t>Функции программы:</w:t>
      </w:r>
    </w:p>
    <w:p w:rsidR="001E0A26" w:rsidRPr="001E0A26" w:rsidRDefault="001E0A26" w:rsidP="001E0A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. Выйти из программы</w:t>
      </w:r>
    </w:p>
    <w:p w:rsidR="001E0A26" w:rsidRDefault="00E220E6">
      <w:pPr>
        <w:pStyle w:val="afb"/>
        <w:spacing w:before="240" w:after="0"/>
        <w:ind w:left="0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1. Ввести выражение</w:t>
      </w:r>
    </w:p>
    <w:p w:rsidR="00DE0365" w:rsidRDefault="001E0A26" w:rsidP="001E0A26">
      <w:pPr>
        <w:spacing w:before="2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ля</w:t>
      </w:r>
      <w:r w:rsidR="00E220E6">
        <w:rPr>
          <w:rFonts w:ascii="Times New Roman" w:hAnsi="Times New Roman"/>
          <w:sz w:val="28"/>
          <w:szCs w:val="28"/>
        </w:rPr>
        <w:t xml:space="preserve"> списка: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Записать выражение в стек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Добавить элемент в стек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Удалить элемент из стека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Вывести текущее состояние стека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роизвести вычисление и вывести результат на экран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Распечатать массив освободившихся адрессов</w:t>
      </w:r>
    </w:p>
    <w:p w:rsidR="00DE0365" w:rsidRDefault="001E0A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Для</w:t>
      </w:r>
      <w:r w:rsidR="00E220E6">
        <w:rPr>
          <w:rFonts w:ascii="Times New Roman" w:hAnsi="Times New Roman"/>
          <w:sz w:val="28"/>
          <w:szCs w:val="28"/>
        </w:rPr>
        <w:t xml:space="preserve"> массива: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Записать выражение в стек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Добавить элемент в стек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Удалить элемент из стека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Вывести текущее состояние стека</w:t>
      </w:r>
    </w:p>
    <w:p w:rsidR="00DE0365" w:rsidRDefault="00E220E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Произвести вычисление и вывести результат на экран</w:t>
      </w:r>
    </w:p>
    <w:p w:rsidR="00DE0365" w:rsidRDefault="00E220E6" w:rsidP="001E0A2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Вывести замеры времени и памяти</w:t>
      </w:r>
    </w:p>
    <w:p w:rsidR="00DE0365" w:rsidRDefault="00DE0365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DE0365" w:rsidRDefault="00E220E6" w:rsidP="001E0A26">
      <w:pPr>
        <w:pStyle w:val="afb"/>
        <w:spacing w:before="240" w:after="0"/>
        <w:ind w:left="0"/>
        <w:jc w:val="left"/>
        <w:rPr>
          <w:sz w:val="32"/>
          <w:szCs w:val="32"/>
        </w:rPr>
      </w:pPr>
      <w:r>
        <w:rPr>
          <w:rFonts w:eastAsia="Times New Roman" w:cs="Times New Roman"/>
          <w:bCs/>
          <w:color w:val="000000"/>
          <w:sz w:val="32"/>
          <w:szCs w:val="32"/>
          <w:lang w:val="ru-RU" w:eastAsia="ru-RU"/>
        </w:rPr>
        <w:t>Аварийные ситуации:</w:t>
      </w:r>
    </w:p>
    <w:p w:rsidR="00DE0365" w:rsidRDefault="00DE0365">
      <w:pPr>
        <w:pStyle w:val="afb"/>
        <w:spacing w:before="240" w:after="0"/>
        <w:ind w:left="113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DE0365" w:rsidRDefault="00E220E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1.  Неверно введен пункт меню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 число или число меньшее 0 или больше 13)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2. Неверно введен символ при вводе выражения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 число или не «+» или «-»)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3. Первый символ в выражении не число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льзя начинать со знака)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4. Последний символ в выражении не число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льзя заканчивать знаком)</w:t>
      </w:r>
    </w:p>
    <w:p w:rsidR="00DE0365" w:rsidRDefault="00E220E6">
      <w:pPr>
        <w:pStyle w:val="afb"/>
        <w:spacing w:before="240" w:after="0"/>
        <w:ind w:left="0"/>
        <w:jc w:val="left"/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5. Ошибка выделении памят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br/>
      </w:r>
      <w:proofErr w:type="gramStart"/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</w:t>
      </w:r>
      <w:proofErr w:type="gramEnd"/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ри динамическом выделении)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lastRenderedPageBreak/>
        <w:t>6. Максимально возможный размер стека (как для массива, так и для списка) введен неверно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 число или число меньшее 1 или большее 10000)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7. Переполнение стека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достигнута граница стека)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8. Неверно введено число при добавлении элемента в стек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 число)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9. Неверно введен знак при добавлении элемента в стек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ab/>
        <w:t>(не знак «+» или «-»)</w:t>
      </w:r>
    </w:p>
    <w:p w:rsidR="00DE0365" w:rsidRDefault="00E220E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10. Стек не может быть создан, так как количество элементов при вводе выражения больше максимального размера стека</w:t>
      </w:r>
    </w:p>
    <w:p w:rsidR="00DE0365" w:rsidRDefault="00DE0365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DE0365" w:rsidRDefault="00DE0365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DE0365" w:rsidRDefault="00E220E6">
      <w:pPr>
        <w:pStyle w:val="afb"/>
        <w:spacing w:before="240" w:after="0"/>
        <w:ind w:left="1273"/>
        <w:jc w:val="left"/>
        <w:rPr>
          <w:bCs/>
          <w:sz w:val="40"/>
          <w:szCs w:val="40"/>
        </w:rPr>
      </w:pPr>
      <w:r>
        <w:rPr>
          <w:bCs/>
          <w:sz w:val="40"/>
          <w:szCs w:val="40"/>
        </w:rPr>
        <w:t>Описание структуры данных</w:t>
      </w:r>
    </w:p>
    <w:p w:rsidR="00DE0365" w:rsidRDefault="00DE0365">
      <w:pPr>
        <w:pStyle w:val="aff6"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DE0365" w:rsidRPr="001E0A26" w:rsidRDefault="001E0A26">
      <w:pPr>
        <w:pStyle w:val="aff6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Хранение элемента стека</w:t>
      </w:r>
      <w:r w:rsidR="00E220E6" w:rsidRPr="001E0A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виде списк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:</w:t>
      </w:r>
    </w:p>
    <w:p w:rsidR="00DE0365" w:rsidRDefault="00DE0365">
      <w:pPr>
        <w:pStyle w:val="aff6"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DE0365" w:rsidRDefault="00E220E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typedef struct list</w:t>
      </w:r>
    </w:p>
    <w:p w:rsidR="00DE0365" w:rsidRDefault="00E220E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DE0365" w:rsidRDefault="00E220E6">
      <w:pPr>
        <w:pStyle w:val="aff6"/>
        <w:contextualSpacing/>
      </w:pPr>
      <w:r>
        <w:rPr>
          <w:rFonts w:ascii="Consolas" w:hAnsi="Consolas"/>
          <w:color w:val="000000"/>
          <w:sz w:val="28"/>
          <w:szCs w:val="28"/>
        </w:rPr>
        <w:t xml:space="preserve">   </w:t>
      </w:r>
      <w:r w:rsidR="001E0A26"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>int ind;</w:t>
      </w:r>
    </w:p>
    <w:p w:rsidR="00DE0365" w:rsidRDefault="00E220E6" w:rsidP="001E0A26">
      <w:pPr>
        <w:pStyle w:val="aff6"/>
        <w:ind w:firstLine="720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int num;</w:t>
      </w:r>
      <w:r>
        <w:rPr>
          <w:rFonts w:ascii="Consolas" w:hAnsi="Consolas"/>
          <w:color w:val="000000"/>
          <w:sz w:val="28"/>
          <w:szCs w:val="28"/>
        </w:rPr>
        <w:tab/>
      </w:r>
    </w:p>
    <w:p w:rsidR="00DE0365" w:rsidRDefault="00E220E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 xml:space="preserve">struct list *next; </w:t>
      </w:r>
    </w:p>
    <w:p w:rsidR="00DE0365" w:rsidRDefault="00E220E6">
      <w:pPr>
        <w:pStyle w:val="aff6"/>
        <w:contextualSpacing/>
        <w:jc w:val="left"/>
      </w:pP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} 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list_t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;</w:t>
      </w:r>
    </w:p>
    <w:p w:rsidR="00DE0365" w:rsidRDefault="00DE0365">
      <w:pPr>
        <w:pStyle w:val="aff6"/>
        <w:contextualSpacing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DE0365" w:rsidRDefault="00E220E6">
      <w:pPr>
        <w:pStyle w:val="aff6"/>
        <w:contextualSpacing/>
        <w:jc w:val="left"/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Поля структуры:</w:t>
      </w:r>
    </w:p>
    <w:p w:rsidR="00DE0365" w:rsidRDefault="00E220E6">
      <w:pPr>
        <w:pStyle w:val="aff6"/>
        <w:contextualSpacing/>
        <w:jc w:val="left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номер элемента в стеке</w:t>
      </w:r>
    </w:p>
    <w:p w:rsidR="00DE0365" w:rsidRDefault="00E220E6">
      <w:pPr>
        <w:pStyle w:val="aff6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n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значение текущего элемента в стеке</w:t>
      </w:r>
    </w:p>
    <w:p w:rsidR="00DE0365" w:rsidRDefault="00E220E6">
      <w:pPr>
        <w:pStyle w:val="aff6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tru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li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указатель на следующий элемент стека</w:t>
      </w:r>
    </w:p>
    <w:p w:rsidR="00DE0365" w:rsidRDefault="00DE0365">
      <w:pPr>
        <w:pStyle w:val="aff6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1E0A26" w:rsidRPr="001E0A26" w:rsidRDefault="001E0A26" w:rsidP="001E0A26">
      <w:pPr>
        <w:pStyle w:val="aff6"/>
        <w:jc w:val="lef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Хранение элемента стека</w:t>
      </w:r>
      <w:r w:rsidRPr="001E0A2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 xml:space="preserve"> виде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ru-RU" w:eastAsia="ru-RU"/>
        </w:rPr>
        <w:t>массива:</w:t>
      </w:r>
    </w:p>
    <w:p w:rsidR="00DE0365" w:rsidRDefault="00DE0365">
      <w:pPr>
        <w:pStyle w:val="aff6"/>
        <w:jc w:val="left"/>
        <w:rPr>
          <w:rFonts w:ascii="Consolas" w:eastAsia="Times New Roman" w:hAnsi="Consolas" w:cs="Times New Roman"/>
          <w:i/>
          <w:iCs/>
          <w:color w:val="000000"/>
          <w:sz w:val="28"/>
          <w:szCs w:val="28"/>
          <w:lang w:val="ru-RU" w:eastAsia="ru-RU"/>
        </w:rPr>
      </w:pPr>
    </w:p>
    <w:p w:rsidR="00DE0365" w:rsidRDefault="00E220E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typedef struct array</w:t>
      </w:r>
    </w:p>
    <w:p w:rsidR="00DE0365" w:rsidRDefault="00E220E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DE0365" w:rsidRDefault="00E220E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int *arr;</w:t>
      </w:r>
      <w:r>
        <w:rPr>
          <w:rFonts w:ascii="Consolas" w:hAnsi="Consolas"/>
          <w:color w:val="000000"/>
          <w:sz w:val="28"/>
          <w:szCs w:val="28"/>
        </w:rPr>
        <w:tab/>
      </w:r>
    </w:p>
    <w:p w:rsidR="00DE0365" w:rsidRDefault="00E220E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  <w:t>int len;</w:t>
      </w:r>
    </w:p>
    <w:p w:rsidR="00DE0365" w:rsidRDefault="00E220E6">
      <w:pPr>
        <w:pStyle w:val="aff6"/>
        <w:contextualSpacing/>
        <w:jc w:val="left"/>
      </w:pPr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} 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array_t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;</w:t>
      </w:r>
    </w:p>
    <w:p w:rsidR="00DE0365" w:rsidRDefault="00DE0365">
      <w:pPr>
        <w:pStyle w:val="aff6"/>
        <w:contextualSpacing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DE0365" w:rsidRDefault="00DE0365">
      <w:pPr>
        <w:pStyle w:val="aff6"/>
        <w:contextualSpacing/>
        <w:jc w:val="left"/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</w:pPr>
    </w:p>
    <w:p w:rsidR="00DE0365" w:rsidRDefault="00E220E6">
      <w:pPr>
        <w:pStyle w:val="aff6"/>
        <w:contextualSpacing/>
        <w:jc w:val="left"/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lastRenderedPageBreak/>
        <w:t>Поля структуры:</w:t>
      </w:r>
    </w:p>
    <w:p w:rsidR="00DE0365" w:rsidRDefault="00E220E6">
      <w:pPr>
        <w:pStyle w:val="aff6"/>
        <w:contextualSpacing/>
        <w:jc w:val="left"/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1.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int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*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arr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— указатель на текущий элемент стека</w:t>
      </w:r>
    </w:p>
    <w:p w:rsidR="00DE0365" w:rsidRDefault="00E220E6">
      <w:pPr>
        <w:pStyle w:val="aff6"/>
        <w:contextualSpacing/>
        <w:jc w:val="left"/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</w:pPr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2.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int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>len</w:t>
      </w:r>
      <w:proofErr w:type="spellEnd"/>
      <w:r>
        <w:rPr>
          <w:rFonts w:ascii="Timesnewroman" w:eastAsia="Times New Roman" w:hAnsi="Timesnewroman" w:cs="Times New Roman"/>
          <w:color w:val="000000"/>
          <w:sz w:val="28"/>
          <w:szCs w:val="28"/>
          <w:lang w:val="ru-RU" w:eastAsia="ru-RU"/>
        </w:rPr>
        <w:t xml:space="preserve"> — количество элементов в стеке</w:t>
      </w:r>
    </w:p>
    <w:p w:rsidR="00DE0365" w:rsidRDefault="00DE0365">
      <w:pPr>
        <w:pStyle w:val="aff6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E0365" w:rsidRDefault="00E220E6">
      <w:pPr>
        <w:pStyle w:val="aff6"/>
        <w:contextualSpacing/>
        <w:jc w:val="left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exp_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— структура, которая хранит массив чисел из выражения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ar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1000]) и массив знаков («+» и «-»)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y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[1000])</w:t>
      </w:r>
    </w:p>
    <w:p w:rsidR="00DE0365" w:rsidRDefault="00DE0365">
      <w:pPr>
        <w:pStyle w:val="aff6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DE0365" w:rsidRDefault="00E220E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typedef struct</w:t>
      </w:r>
    </w:p>
    <w:p w:rsidR="00DE0365" w:rsidRDefault="00E220E6">
      <w:pPr>
        <w:pStyle w:val="aff6"/>
        <w:contextualSpacing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>{</w:t>
      </w:r>
    </w:p>
    <w:p w:rsidR="00DE0365" w:rsidRDefault="00E220E6">
      <w:pPr>
        <w:pStyle w:val="aff6"/>
      </w:pPr>
      <w:r>
        <w:rPr>
          <w:rFonts w:ascii="Consolas" w:hAnsi="Consolas"/>
          <w:color w:val="000000"/>
          <w:sz w:val="28"/>
          <w:szCs w:val="28"/>
        </w:rPr>
        <w:t xml:space="preserve">   </w:t>
      </w:r>
      <w:r>
        <w:t xml:space="preserve">  </w:t>
      </w:r>
      <w:r>
        <w:rPr>
          <w:rFonts w:ascii="Consolas" w:hAnsi="Consolas"/>
          <w:sz w:val="28"/>
          <w:szCs w:val="28"/>
        </w:rPr>
        <w:t>int arr[1000];</w:t>
      </w:r>
    </w:p>
    <w:p w:rsidR="00DE0365" w:rsidRDefault="00E220E6">
      <w:r>
        <w:rPr>
          <w:rFonts w:ascii="Consolas" w:hAnsi="Consolas"/>
          <w:sz w:val="28"/>
          <w:szCs w:val="28"/>
        </w:rPr>
        <w:tab/>
        <w:t>char sym[1000];</w:t>
      </w:r>
    </w:p>
    <w:p w:rsidR="00DE0365" w:rsidRDefault="00E220E6"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 xml:space="preserve">} </w:t>
      </w:r>
      <w:proofErr w:type="spellStart"/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exp_t</w:t>
      </w:r>
      <w:proofErr w:type="spellEnd"/>
      <w:r>
        <w:rPr>
          <w:rFonts w:ascii="Consolas" w:eastAsia="Times New Roman" w:hAnsi="Consolas" w:cs="Times New Roman"/>
          <w:color w:val="000000"/>
          <w:sz w:val="28"/>
          <w:szCs w:val="28"/>
          <w:lang w:val="ru-RU" w:eastAsia="ru-RU"/>
        </w:rPr>
        <w:t>;</w:t>
      </w:r>
    </w:p>
    <w:p w:rsidR="00DE0365" w:rsidRDefault="00E220E6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6" w:name="__RefHeading___Toc1499_1224043242"/>
      <w:bookmarkStart w:id="7" w:name="_Toc120883213"/>
      <w:bookmarkEnd w:id="6"/>
      <w:r>
        <w:rPr>
          <w:rFonts w:ascii="Times New Roman" w:hAnsi="Times New Roman"/>
          <w:b/>
          <w:bCs/>
          <w:sz w:val="40"/>
          <w:szCs w:val="40"/>
        </w:rPr>
        <w:t>Описание алгоритма</w:t>
      </w:r>
      <w:bookmarkEnd w:id="7"/>
    </w:p>
    <w:p w:rsidR="00DE0365" w:rsidRDefault="00E220E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1. Выводится меню программы</w:t>
      </w:r>
    </w:p>
    <w:p w:rsidR="00DE0365" w:rsidRDefault="00E220E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2. Пользователь вводит номер любой команды, которой соответствует свое назначение</w:t>
      </w:r>
    </w:p>
    <w:p w:rsidR="00DE0365" w:rsidRDefault="00E220E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3. </w:t>
      </w:r>
      <w:r w:rsidR="001E0A26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Работа с программой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осуществляется, пока не будет совершена ошибка при вводе (аварийная ситуация) или пока не будет введен 0 (означает выход из программы)</w:t>
      </w:r>
    </w:p>
    <w:p w:rsidR="001E0A26" w:rsidRDefault="001E0A2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1E0A26" w:rsidRDefault="001E0A2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1E0A26" w:rsidRDefault="001E0A2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1E0A26" w:rsidRDefault="001E0A2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1E0A26" w:rsidRDefault="001E0A2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1E0A26" w:rsidRDefault="001E0A2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1E0A26" w:rsidRDefault="001E0A2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1E0A26" w:rsidRDefault="001E0A2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1E0A26" w:rsidRDefault="001E0A26" w:rsidP="001E0A26">
      <w:pPr>
        <w:pStyle w:val="afb"/>
        <w:spacing w:before="240" w:after="0"/>
        <w:ind w:left="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:rsidR="00DE0365" w:rsidRDefault="00DE0365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DE0365" w:rsidRDefault="00DE0365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DE0365" w:rsidRDefault="00DE0365">
      <w:pPr>
        <w:pStyle w:val="1"/>
        <w:rPr>
          <w:rFonts w:ascii="Times New Roman" w:hAnsi="Times New Roman"/>
          <w:b/>
          <w:bCs/>
          <w:sz w:val="40"/>
          <w:szCs w:val="40"/>
        </w:rPr>
      </w:pPr>
    </w:p>
    <w:p w:rsidR="00DE0365" w:rsidRDefault="00E220E6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8" w:name="__RefHeading___Toc1501_1224043242"/>
      <w:bookmarkStart w:id="9" w:name="_Toc120883214"/>
      <w:bookmarkEnd w:id="8"/>
      <w:r>
        <w:rPr>
          <w:rFonts w:ascii="Times New Roman" w:hAnsi="Times New Roman"/>
          <w:b/>
          <w:bCs/>
          <w:sz w:val="40"/>
          <w:szCs w:val="40"/>
        </w:rPr>
        <w:lastRenderedPageBreak/>
        <w:t>Набор тестов</w:t>
      </w:r>
      <w:bookmarkEnd w:id="9"/>
    </w:p>
    <w:tbl>
      <w:tblPr>
        <w:tblW w:w="936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20"/>
        <w:gridCol w:w="2448"/>
        <w:gridCol w:w="3366"/>
        <w:gridCol w:w="2526"/>
      </w:tblGrid>
      <w:tr w:rsidR="00DE0365"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Название теста</w:t>
            </w:r>
          </w:p>
        </w:tc>
        <w:tc>
          <w:tcPr>
            <w:tcW w:w="3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льзовательский ввод</w:t>
            </w:r>
          </w:p>
        </w:tc>
        <w:tc>
          <w:tcPr>
            <w:tcW w:w="2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Результат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екорректный </w:t>
            </w:r>
            <w:proofErr w:type="gramStart"/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од  пункта</w:t>
            </w:r>
            <w:proofErr w:type="gram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ню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A404D0" w:rsidRDefault="00A404D0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aa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Pr="001E0A26" w:rsidRDefault="00E220E6">
            <w:pPr>
              <w:rPr>
                <w:rFonts w:ascii="Times New Roman" w:hAnsi="Times New Roman" w:cs="Times New Roman"/>
              </w:rPr>
            </w:pPr>
            <w:r w:rsidRPr="001E0A26">
              <w:rPr>
                <w:rFonts w:ascii="Times New Roman" w:hAnsi="Times New Roman" w:cs="Times New Roman"/>
                <w:sz w:val="28"/>
              </w:rPr>
              <w:t>Ошибка: пункты меню это числа от 0 до 13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екорректный ввод выражения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A404D0" w:rsidRDefault="00A404D0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aa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spacing w:before="240"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неверный символ в выражении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DE0365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DE0365" w:rsidRDefault="00DE0365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DE0365" w:rsidRDefault="00E220E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ражение содержит несколько знаков подряд</w:t>
            </w:r>
          </w:p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++2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DE0365">
            <w:pPr>
              <w:spacing w:before="240" w:after="0"/>
              <w:ind w:left="170" w:hanging="28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E0365" w:rsidRDefault="00DE0365">
            <w:pPr>
              <w:spacing w:before="240" w:after="0"/>
              <w:ind w:left="170" w:hanging="283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DE0365" w:rsidRDefault="00E220E6">
            <w:pPr>
              <w:spacing w:before="240" w:after="0"/>
              <w:ind w:left="170" w:hanging="283"/>
              <w:contextualSpacing/>
              <w:jc w:val="center"/>
            </w:pPr>
            <w:bookmarkStart w:id="10" w:name="docs-internal-guid-c9ad436b-7fff-0a86-53"/>
            <w:bookmarkEnd w:id="10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Ошибка: </w:t>
            </w:r>
            <w:r>
              <w:rPr>
                <w:rFonts w:ascii="Times New Roman" w:hAnsi="Times New Roman"/>
                <w:color w:val="000000"/>
                <w:sz w:val="28"/>
              </w:rPr>
              <w:t>не может быть введено несколько знаков подряд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выражении первый символ не число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+1+2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spacing w:before="240" w:after="0"/>
              <w:ind w:left="170" w:hanging="283"/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: первым должно быть введено число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выражении крайний символ не число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Pr="006A300D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+2+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spacing w:before="240" w:after="0"/>
              <w:contextualSpacing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шибка: последним должно быть введено число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 выражении присутствует нецелое число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.33+5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spacing w:before="240"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неверный символ в выражении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вышен максимально возможный размер стека при добавлени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элемента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E220E6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30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(если максимально возможная величина стека 100)</w:t>
            </w:r>
          </w:p>
          <w:p w:rsidR="00DE0365" w:rsidRPr="006A300D" w:rsidRDefault="00E220E6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30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опытка добавить 101 </w:t>
            </w:r>
            <w:r w:rsidRPr="006A30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элемент в стек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DE0365">
            <w:pPr>
              <w:spacing w:before="240"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365" w:rsidRDefault="00E220E6">
            <w:pPr>
              <w:spacing w:before="240" w:after="0"/>
              <w:contextualSpacing/>
              <w:jc w:val="center"/>
            </w:pPr>
            <w:bookmarkStart w:id="11" w:name="docs-internal-guid-81f21475-7fff-e25e-10"/>
            <w:bookmarkEnd w:id="11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шибка: </w:t>
            </w:r>
            <w:r>
              <w:rPr>
                <w:rFonts w:ascii="Times New Roman" w:hAnsi="Times New Roman"/>
                <w:color w:val="000000"/>
                <w:sz w:val="28"/>
              </w:rPr>
              <w:t>стек переполнен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Превышен максимально возможный размер стека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  загрузке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ыражения в стек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E220E6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30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если максимально возможная величина стека 100)</w:t>
            </w:r>
          </w:p>
          <w:p w:rsidR="00DE0365" w:rsidRPr="006A300D" w:rsidRDefault="00E220E6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6A300D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пытка добавить выражение с 101 элементом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DE0365">
            <w:pPr>
              <w:spacing w:before="240" w:after="0"/>
              <w:contextualSpacing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365" w:rsidRDefault="00E220E6">
            <w:pPr>
              <w:spacing w:before="240" w:after="0"/>
              <w:contextualSpacing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шибка: </w:t>
            </w:r>
            <w:r>
              <w:rPr>
                <w:rFonts w:ascii="Times New Roman" w:hAnsi="Times New Roman"/>
                <w:color w:val="000000"/>
                <w:sz w:val="28"/>
              </w:rPr>
              <w:t>стек не может быть создан, так как количество элементов превышает размер стека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DE0365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DE0365" w:rsidRDefault="00E220E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ри вводе максимального размера стека допущена ошибка</w:t>
            </w:r>
          </w:p>
          <w:p w:rsidR="00DE0365" w:rsidRDefault="00E220E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не число или число, меньшее 1 и большее 10000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Pr="00A404D0" w:rsidRDefault="00A404D0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aa</w:t>
            </w:r>
            <w:proofErr w:type="spellEnd"/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ли</w:t>
            </w:r>
          </w:p>
          <w:p w:rsidR="00DE0365" w:rsidRPr="00A404D0" w:rsidRDefault="00A404D0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365" w:rsidRDefault="00E220E6">
            <w:pPr>
              <w:jc w:val="center"/>
            </w:pPr>
            <w:bookmarkStart w:id="12" w:name="docs-internal-guid-5f346f2b-7fff-3984-1a"/>
            <w:bookmarkEnd w:id="12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шибка: </w:t>
            </w:r>
            <w:r>
              <w:rPr>
                <w:rFonts w:ascii="Times New Roman" w:hAnsi="Times New Roman"/>
                <w:color w:val="000000"/>
                <w:sz w:val="28"/>
              </w:rPr>
              <w:t>размер стека это число, не меньшее 1 и не большее 10000</w:t>
            </w:r>
          </w:p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</w:rPr>
            </w:pP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верно введено число при добавлении элемента в стек</w:t>
            </w:r>
          </w:p>
          <w:p w:rsidR="00DE0365" w:rsidRDefault="00E220E6">
            <w:pPr>
              <w:pStyle w:val="af7"/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не число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Pr="00A404D0" w:rsidRDefault="00A404D0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aa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365" w:rsidRDefault="00E220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неверно введен элемент для добавления</w:t>
            </w:r>
          </w:p>
        </w:tc>
      </w:tr>
      <w:tr w:rsidR="00DE0365">
        <w:trPr>
          <w:trHeight w:val="2900"/>
        </w:trPr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7"/>
              <w:jc w:val="center"/>
            </w:pPr>
            <w:bookmarkStart w:id="13" w:name="docs-internal-guid-eeeebd49-7fff-cf8b-9c"/>
            <w:bookmarkEnd w:id="13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Неверно введен знак при добавлении элемента в стек</w:t>
            </w:r>
          </w:p>
          <w:p w:rsidR="00DE0365" w:rsidRDefault="00E220E6">
            <w:pPr>
              <w:pStyle w:val="af7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не «+» или не «-»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Pr="00A404D0" w:rsidRDefault="00A404D0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aa</w:t>
            </w:r>
            <w:proofErr w:type="spellEnd"/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365" w:rsidRDefault="00E220E6">
            <w:pPr>
              <w:jc w:val="center"/>
            </w:pPr>
            <w:bookmarkStart w:id="14" w:name="docs-internal-guid-c5020ef1-7fff-9dc4-55"/>
            <w:bookmarkEnd w:id="14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неверно введен элемент для добавления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Невозможность загрузить выражение в стек, так как само выражени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lastRenderedPageBreak/>
              <w:t>введено не было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пытка ввести в стек выражение без его создания</w:t>
            </w:r>
          </w:p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jc w:val="center"/>
            </w:pPr>
            <w:bookmarkStart w:id="15" w:name="docs-internal-guid-90d65d0b-7fff-2cbc-52"/>
            <w:bookmarkEnd w:id="15"/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>Ошибка:  выражение не введено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13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пытка печати или удаления из стека массива, если он пуст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устой стек массив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к пуст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пытка печати или удаления из стека списка, если он пуст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Пустой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список</w:t>
            </w:r>
            <w:proofErr w:type="spellEnd"/>
          </w:p>
          <w:p w:rsidR="00DE0365" w:rsidRDefault="00DE0365">
            <w:pPr>
              <w:pStyle w:val="aff8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Стек пуст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ражение можно ввести лишь 1 раз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Pr="006A300D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00D">
              <w:rPr>
                <w:rFonts w:ascii="Times New Roman" w:hAnsi="Times New Roman"/>
                <w:sz w:val="28"/>
                <w:szCs w:val="28"/>
                <w:lang w:val="ru-RU"/>
              </w:rPr>
              <w:t>Попытка ввести выражение еще раз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365" w:rsidRDefault="00E220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выражение уже введено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ражение в сте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сив  можн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вести лишь один раз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DE0365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DE0365" w:rsidRPr="006A300D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00D">
              <w:rPr>
                <w:rFonts w:ascii="Times New Roman" w:hAnsi="Times New Roman"/>
                <w:sz w:val="28"/>
                <w:szCs w:val="28"/>
                <w:lang w:val="ru-RU"/>
              </w:rPr>
              <w:t>Попытка ввести выражение в стек массив еще раз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шибка: стек уже создан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ражение в стек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писок  можно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ввести лишь один раз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00D">
              <w:rPr>
                <w:rFonts w:ascii="Times New Roman" w:hAnsi="Times New Roman"/>
                <w:sz w:val="28"/>
                <w:szCs w:val="28"/>
                <w:lang w:val="ru-RU"/>
              </w:rPr>
              <w:t>Попытка ввести выражение в стек список еще раз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Ошибка: стек уже создан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сив освободившихся адресов пуст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E220E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опытка распечатать массив освободившихся адресов, если он пуст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Массив освободившихся адресов пуст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числить результа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ражения  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еке в виде списка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ражение</w:t>
            </w:r>
            <w:proofErr w:type="spellEnd"/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+2+3</w:t>
            </w:r>
          </w:p>
          <w:p w:rsidR="00DE0365" w:rsidRDefault="00E220E6" w:rsidP="00EC717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манда</w:t>
            </w:r>
            <w:proofErr w:type="spellEnd"/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ультат вычисления:</w:t>
            </w:r>
          </w:p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6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20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числить результат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ражения  в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стеке в виде массива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Выражение</w:t>
            </w:r>
            <w:proofErr w:type="spellEnd"/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+2+3</w:t>
            </w:r>
          </w:p>
          <w:p w:rsidR="00DE0365" w:rsidRDefault="00E220E6" w:rsidP="00EC717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Команда</w:t>
            </w:r>
            <w:proofErr w:type="spellEnd"/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зультат вычисления:</w:t>
            </w:r>
          </w:p>
          <w:p w:rsidR="00DE0365" w:rsidRDefault="00E220E6">
            <w:pPr>
              <w:spacing w:before="240" w:after="0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Количество элементов для замера времени и памяти введено неверно</w:t>
            </w:r>
          </w:p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(не число или число меньшее 0 и большее 1000)</w:t>
            </w:r>
          </w:p>
          <w:p w:rsidR="00DE0365" w:rsidRDefault="00DE036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A404D0" w:rsidRDefault="00A404D0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aaa</w:t>
            </w:r>
            <w:proofErr w:type="spellEnd"/>
          </w:p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ли </w:t>
            </w:r>
          </w:p>
          <w:p w:rsidR="00DE0365" w:rsidRPr="00801E1F" w:rsidRDefault="00A404D0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5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Ошибка: неверно введено количество элементов в стеках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Вывод замеров времени и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памят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br/>
              <w:t>(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се значения введены корректно)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6A300D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00D">
              <w:rPr>
                <w:rFonts w:ascii="Times New Roman" w:hAnsi="Times New Roman"/>
                <w:sz w:val="28"/>
                <w:szCs w:val="28"/>
                <w:lang w:val="ru-RU"/>
              </w:rPr>
              <w:t>Команда</w:t>
            </w:r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A300D"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  <w:p w:rsidR="00DE0365" w:rsidRPr="006A300D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00D"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элементов в стеках</w:t>
            </w:r>
          </w:p>
          <w:p w:rsidR="00DE0365" w:rsidRPr="006A300D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A300D"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pStyle w:val="afb"/>
              <w:spacing w:before="240" w:after="0"/>
              <w:ind w:left="0"/>
              <w:jc w:val="center"/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</w:pPr>
            <w:proofErr w:type="gramStart"/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Вывод  замеров</w:t>
            </w:r>
            <w:proofErr w:type="gramEnd"/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 xml:space="preserve"> времени для добавления, удаления и выполнения вычисления, а также количество затраченной памяти</w:t>
            </w:r>
          </w:p>
        </w:tc>
      </w:tr>
      <w:tr w:rsidR="00DE0365"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Выход из программы</w:t>
            </w:r>
          </w:p>
        </w:tc>
        <w:tc>
          <w:tcPr>
            <w:tcW w:w="3366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 w:rsidP="00EC7176">
            <w:pPr>
              <w:pStyle w:val="aff8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манда</w:t>
            </w:r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5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pStyle w:val="afb"/>
              <w:spacing w:before="240" w:after="0"/>
              <w:ind w:left="0"/>
              <w:jc w:val="center"/>
            </w:pPr>
            <w:r>
              <w:rPr>
                <w:rFonts w:eastAsia="Times New Roman" w:cs="Times New Roman"/>
                <w:b w:val="0"/>
                <w:color w:val="000000"/>
                <w:sz w:val="28"/>
                <w:szCs w:val="28"/>
                <w:lang w:val="ru-RU" w:eastAsia="ru-RU"/>
              </w:rPr>
              <w:t>Выход из программы, очистка консоли</w:t>
            </w:r>
          </w:p>
        </w:tc>
      </w:tr>
    </w:tbl>
    <w:p w:rsidR="00DE0365" w:rsidRDefault="00DE0365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DE0365" w:rsidRDefault="00DE0365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5A299D" w:rsidRDefault="005A299D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1E0A26" w:rsidRDefault="001E0A26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</w:p>
    <w:p w:rsidR="00DE0365" w:rsidRDefault="00E220E6">
      <w:pPr>
        <w:pStyle w:val="1"/>
        <w:rPr>
          <w:rFonts w:ascii="Times New Roman" w:hAnsi="Times New Roman"/>
          <w:b/>
          <w:bCs/>
          <w:sz w:val="40"/>
          <w:szCs w:val="40"/>
          <w:lang w:val="ru-RU"/>
        </w:rPr>
      </w:pPr>
      <w:bookmarkStart w:id="16" w:name="__RefHeading___Toc4279_2612490447"/>
      <w:bookmarkStart w:id="17" w:name="_Toc120883215"/>
      <w:bookmarkEnd w:id="16"/>
      <w:r>
        <w:rPr>
          <w:rFonts w:ascii="Times New Roman" w:hAnsi="Times New Roman"/>
          <w:b/>
          <w:bCs/>
          <w:sz w:val="40"/>
          <w:szCs w:val="40"/>
          <w:lang w:val="ru-RU"/>
        </w:rPr>
        <w:lastRenderedPageBreak/>
        <w:t>Оценка эффективности</w:t>
      </w:r>
      <w:bookmarkEnd w:id="17"/>
    </w:p>
    <w:p w:rsidR="00DE0365" w:rsidRDefault="00DE0365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DE0365" w:rsidRDefault="00E220E6">
      <w:r>
        <w:rPr>
          <w:rFonts w:ascii="Times New Roman" w:hAnsi="Times New Roman"/>
          <w:sz w:val="28"/>
          <w:szCs w:val="28"/>
          <w:lang w:val="ru-RU"/>
        </w:rPr>
        <w:t>Вычисление выражения (в тиках)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DE0365">
        <w:trPr>
          <w:trHeight w:val="462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исок</w:t>
            </w:r>
          </w:p>
        </w:tc>
      </w:tr>
      <w:tr w:rsidR="00DE0365">
        <w:trPr>
          <w:trHeight w:val="27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EC7176" w:rsidRDefault="004657DE" w:rsidP="00EC717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>365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Pr="00EC7176" w:rsidRDefault="004657DE" w:rsidP="00EC717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</w:p>
        </w:tc>
      </w:tr>
      <w:tr w:rsidR="00DE03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EC7176" w:rsidRDefault="004657DE" w:rsidP="00EC717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>897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Pr="00EC7176" w:rsidRDefault="004657DE" w:rsidP="00EC717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>6979</w:t>
            </w:r>
          </w:p>
        </w:tc>
      </w:tr>
      <w:tr w:rsidR="00DE03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EC7176" w:rsidRDefault="004657DE" w:rsidP="00EC717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7</w:t>
            </w:r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>9014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Pr="00EC7176" w:rsidRDefault="004657DE" w:rsidP="00EC717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>7021</w:t>
            </w:r>
          </w:p>
        </w:tc>
      </w:tr>
      <w:tr w:rsidR="00DE03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Pr="00EC7176" w:rsidRDefault="004657DE" w:rsidP="00EC717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78</w:t>
            </w:r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>601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Pr="00EC7176" w:rsidRDefault="004657DE" w:rsidP="00EC717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3</w:t>
            </w:r>
            <w:r w:rsidR="00EC7176">
              <w:rPr>
                <w:rFonts w:ascii="Times New Roman" w:hAnsi="Times New Roman"/>
                <w:sz w:val="28"/>
                <w:szCs w:val="28"/>
                <w:lang w:val="en-US"/>
              </w:rPr>
              <w:t>6843</w:t>
            </w:r>
          </w:p>
        </w:tc>
      </w:tr>
    </w:tbl>
    <w:p w:rsidR="00DE0365" w:rsidRDefault="00DE0365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DE0365" w:rsidRDefault="00E220E6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меры памяти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18"/>
        <w:gridCol w:w="3118"/>
        <w:gridCol w:w="3119"/>
      </w:tblGrid>
      <w:tr w:rsidR="00DE0365">
        <w:trPr>
          <w:trHeight w:val="462"/>
        </w:trPr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мер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Массив</w:t>
            </w: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исок</w:t>
            </w:r>
          </w:p>
        </w:tc>
      </w:tr>
      <w:tr w:rsidR="00DE0365">
        <w:trPr>
          <w:trHeight w:val="279"/>
        </w:trPr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</w:t>
            </w:r>
          </w:p>
        </w:tc>
      </w:tr>
      <w:tr w:rsidR="00DE03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</w:t>
            </w:r>
          </w:p>
        </w:tc>
      </w:tr>
      <w:tr w:rsidR="00DE03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00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000</w:t>
            </w:r>
          </w:p>
        </w:tc>
      </w:tr>
      <w:tr w:rsidR="00DE0365"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3118" w:type="dxa"/>
            <w:tcBorders>
              <w:left w:val="single" w:sz="2" w:space="0" w:color="000000"/>
              <w:bottom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008</w:t>
            </w:r>
          </w:p>
        </w:tc>
        <w:tc>
          <w:tcPr>
            <w:tcW w:w="31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E0365" w:rsidRDefault="00E220E6">
            <w:pPr>
              <w:pStyle w:val="aff8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6000</w:t>
            </w:r>
          </w:p>
        </w:tc>
      </w:tr>
    </w:tbl>
    <w:p w:rsidR="00DE0365" w:rsidRDefault="00DE0365">
      <w:pPr>
        <w:jc w:val="left"/>
        <w:rPr>
          <w:rFonts w:ascii="Times New Roman" w:hAnsi="Times New Roman"/>
          <w:sz w:val="28"/>
          <w:szCs w:val="28"/>
          <w:lang w:val="ru-RU"/>
        </w:rPr>
      </w:pPr>
    </w:p>
    <w:p w:rsidR="00DE0365" w:rsidRDefault="00DE0365">
      <w:pPr>
        <w:rPr>
          <w:rFonts w:ascii="Times New Roman" w:hAnsi="Times New Roman"/>
          <w:b/>
          <w:bCs/>
          <w:sz w:val="40"/>
          <w:szCs w:val="40"/>
        </w:rPr>
      </w:pPr>
    </w:p>
    <w:p w:rsidR="004657DE" w:rsidRDefault="004657DE">
      <w:pPr>
        <w:rPr>
          <w:rFonts w:ascii="Times New Roman" w:hAnsi="Times New Roman"/>
          <w:b/>
          <w:bCs/>
          <w:sz w:val="40"/>
          <w:szCs w:val="40"/>
        </w:rPr>
      </w:pPr>
    </w:p>
    <w:p w:rsidR="004657DE" w:rsidRDefault="004657DE">
      <w:pPr>
        <w:rPr>
          <w:rFonts w:ascii="Times New Roman" w:hAnsi="Times New Roman"/>
          <w:b/>
          <w:bCs/>
          <w:sz w:val="40"/>
          <w:szCs w:val="40"/>
        </w:rPr>
      </w:pPr>
    </w:p>
    <w:p w:rsidR="004657DE" w:rsidRDefault="004657DE">
      <w:pPr>
        <w:rPr>
          <w:rFonts w:ascii="Times New Roman" w:hAnsi="Times New Roman"/>
          <w:b/>
          <w:bCs/>
          <w:sz w:val="40"/>
          <w:szCs w:val="40"/>
        </w:rPr>
      </w:pPr>
    </w:p>
    <w:p w:rsidR="004657DE" w:rsidRDefault="004657DE">
      <w:pPr>
        <w:rPr>
          <w:rFonts w:ascii="Times New Roman" w:hAnsi="Times New Roman"/>
          <w:b/>
          <w:bCs/>
          <w:sz w:val="40"/>
          <w:szCs w:val="40"/>
        </w:rPr>
      </w:pPr>
    </w:p>
    <w:p w:rsidR="004657DE" w:rsidRDefault="004657DE">
      <w:pPr>
        <w:rPr>
          <w:rFonts w:ascii="Times New Roman" w:hAnsi="Times New Roman"/>
          <w:b/>
          <w:bCs/>
          <w:sz w:val="40"/>
          <w:szCs w:val="40"/>
        </w:rPr>
      </w:pPr>
    </w:p>
    <w:p w:rsidR="00DE0365" w:rsidRDefault="00E220E6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18" w:name="__RefHeading___Toc1503_1224043242"/>
      <w:bookmarkStart w:id="19" w:name="_Toc120883216"/>
      <w:bookmarkEnd w:id="18"/>
      <w:r>
        <w:rPr>
          <w:rFonts w:ascii="Times New Roman" w:hAnsi="Times New Roman"/>
          <w:b/>
          <w:bCs/>
          <w:sz w:val="40"/>
          <w:szCs w:val="40"/>
        </w:rPr>
        <w:lastRenderedPageBreak/>
        <w:t>Ответы на контрольные вопросы</w:t>
      </w:r>
      <w:bookmarkEnd w:id="19"/>
    </w:p>
    <w:p w:rsidR="00DE0365" w:rsidRDefault="00E220E6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1. Что такое стек?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Стек – это последовательный список с переменной длиной, в котором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включение и исключение элементов происходит только с одной стороны – с его вершины</w:t>
      </w:r>
    </w:p>
    <w:p w:rsidR="00DE0365" w:rsidRDefault="00E220E6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2. Каким образом и сколько памяти выделяется под хранение стека</w:t>
      </w:r>
    </w:p>
    <w:p w:rsidR="00DE0365" w:rsidRDefault="00E220E6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при различной его реализации?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Если хранить как массив — либо в куче, либо на стеке (зависит от того, динамически или статический массив используется).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 xml:space="preserve">Если хранить стек как список, то память выделяется в куче.  </w:t>
      </w:r>
    </w:p>
    <w:p w:rsidR="00DE0365" w:rsidRDefault="00DE0365">
      <w:pPr>
        <w:pStyle w:val="afb"/>
        <w:jc w:val="left"/>
        <w:rPr>
          <w:b w:val="0"/>
          <w:sz w:val="28"/>
          <w:szCs w:val="28"/>
          <w:lang w:val="ru-RU" w:eastAsia="ru-RU"/>
        </w:rPr>
      </w:pP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ля каждого элемента стека, который хранится как список, выделяется на 4 или 8 байт больше, чем для элемента стека, который хранится как массив.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Данные байты использованы для хранения указателя на следующий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 xml:space="preserve">элемент списка. (из-за этого либо </w:t>
      </w:r>
      <w:proofErr w:type="gramStart"/>
      <w:r>
        <w:rPr>
          <w:b w:val="0"/>
          <w:sz w:val="28"/>
          <w:szCs w:val="28"/>
          <w:lang w:val="ru-RU" w:eastAsia="ru-RU"/>
        </w:rPr>
        <w:t>4</w:t>
      </w:r>
      <w:proofErr w:type="gramEnd"/>
      <w:r>
        <w:rPr>
          <w:b w:val="0"/>
          <w:sz w:val="28"/>
          <w:szCs w:val="28"/>
          <w:lang w:val="ru-RU" w:eastAsia="ru-RU"/>
        </w:rPr>
        <w:t xml:space="preserve"> либо 8 байт)</w:t>
      </w:r>
    </w:p>
    <w:p w:rsidR="00DE0365" w:rsidRDefault="00E220E6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3. Каким образом освобождается память при удалении элемента стека</w:t>
      </w:r>
    </w:p>
    <w:p w:rsidR="00DE0365" w:rsidRDefault="00E220E6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при различной реализации стека?</w:t>
      </w:r>
    </w:p>
    <w:p w:rsidR="00DE0365" w:rsidRDefault="00E220E6">
      <w:pPr>
        <w:pStyle w:val="afb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 w:eastAsia="ru-RU"/>
        </w:rPr>
        <w:t>Если хранить стек как массив (статический), то смещается только указатель на начало стека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Если хранить стек как список, то верхний элемент удаляется при помощи операции освобождения памяти для него и смещением указателя, который указывает на начало стека</w:t>
      </w:r>
    </w:p>
    <w:p w:rsidR="00DE0365" w:rsidRDefault="00DE0365">
      <w:pPr>
        <w:pStyle w:val="afb"/>
        <w:jc w:val="left"/>
        <w:rPr>
          <w:b w:val="0"/>
          <w:sz w:val="28"/>
          <w:szCs w:val="28"/>
          <w:lang w:val="ru-RU" w:eastAsia="ru-RU"/>
        </w:rPr>
      </w:pPr>
    </w:p>
    <w:p w:rsidR="00DE0365" w:rsidRDefault="00E220E6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4. Что происходит с элементами стека при его просмотре?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При просмотре стека мы имеем возможность добраться только до верхушки стека. Чтобы получить доступ к следующему элементу, необходимо удалить текущую верхушку</w:t>
      </w:r>
    </w:p>
    <w:p w:rsidR="00DE0365" w:rsidRDefault="00E220E6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5. Каким образом эффективнее реализовывать стек? От чего это</w:t>
      </w:r>
    </w:p>
    <w:p w:rsidR="00DE0365" w:rsidRDefault="00E220E6">
      <w:pPr>
        <w:pStyle w:val="afb"/>
        <w:spacing w:before="238" w:after="0"/>
        <w:ind w:left="0"/>
        <w:jc w:val="left"/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Cs/>
          <w:i/>
          <w:iCs/>
          <w:color w:val="000000"/>
          <w:sz w:val="28"/>
          <w:szCs w:val="28"/>
          <w:lang w:val="ru-RU" w:eastAsia="ru-RU"/>
        </w:rPr>
        <w:t>зависит?</w:t>
      </w:r>
    </w:p>
    <w:p w:rsidR="00DE0365" w:rsidRPr="005A299D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Стек эффективнее реализовать с помощью массива, так как он выигрывает в количестве занимаемой памяти (если массив динамический) и во времени обработки стека</w:t>
      </w:r>
      <w:r w:rsidR="005A299D" w:rsidRPr="005A299D">
        <w:rPr>
          <w:b w:val="0"/>
          <w:sz w:val="28"/>
          <w:szCs w:val="28"/>
          <w:lang w:val="ru-RU" w:eastAsia="ru-RU"/>
        </w:rPr>
        <w:t>.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Хранение с помощью списка может выигрывать, если только стек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реализован с помощью статического массива, так как в данном случае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размер памяти под список ограничен размером оперативной памяти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(хранится в куче), а для статического массива — ограничена размером</w:t>
      </w:r>
    </w:p>
    <w:p w:rsidR="00DE0365" w:rsidRDefault="00E220E6">
      <w:pPr>
        <w:pStyle w:val="afb"/>
        <w:jc w:val="left"/>
        <w:rPr>
          <w:b w:val="0"/>
          <w:sz w:val="28"/>
          <w:szCs w:val="28"/>
          <w:lang w:val="ru-RU" w:eastAsia="ru-RU"/>
        </w:rPr>
      </w:pPr>
      <w:r>
        <w:rPr>
          <w:b w:val="0"/>
          <w:sz w:val="28"/>
          <w:szCs w:val="28"/>
          <w:lang w:val="ru-RU" w:eastAsia="ru-RU"/>
        </w:rPr>
        <w:t>стека.</w:t>
      </w:r>
    </w:p>
    <w:p w:rsidR="00DE0365" w:rsidRDefault="00E220E6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20" w:name="__RefHeading___Toc1505_1224043242"/>
      <w:bookmarkStart w:id="21" w:name="_Toc120883217"/>
      <w:bookmarkEnd w:id="20"/>
      <w:r>
        <w:rPr>
          <w:rFonts w:ascii="Times New Roman" w:hAnsi="Times New Roman"/>
          <w:b/>
          <w:bCs/>
          <w:sz w:val="40"/>
          <w:szCs w:val="40"/>
        </w:rPr>
        <w:lastRenderedPageBreak/>
        <w:t>Вывод</w:t>
      </w:r>
      <w:bookmarkEnd w:id="21"/>
    </w:p>
    <w:p w:rsidR="00DE0365" w:rsidRPr="00056125" w:rsidRDefault="00E220E6">
      <w:pPr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татический массив ограничен по памяти, так как располагается в стеке самого компьютера, </w:t>
      </w:r>
      <w:r w:rsidR="00056125"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 xml:space="preserve"> динамический массив ограничен </w:t>
      </w:r>
      <w:r w:rsidR="00056125">
        <w:rPr>
          <w:rFonts w:ascii="Times New Roman" w:hAnsi="Times New Roman"/>
          <w:sz w:val="28"/>
          <w:szCs w:val="28"/>
          <w:lang w:val="ru-RU"/>
        </w:rPr>
        <w:t>о</w:t>
      </w:r>
      <w:r>
        <w:rPr>
          <w:rFonts w:ascii="Times New Roman" w:hAnsi="Times New Roman"/>
          <w:sz w:val="28"/>
          <w:szCs w:val="28"/>
        </w:rPr>
        <w:t>бъемом оперативной памяти компьютера</w:t>
      </w:r>
      <w:r w:rsidR="00056125">
        <w:rPr>
          <w:rFonts w:ascii="Times New Roman" w:hAnsi="Times New Roman"/>
          <w:sz w:val="28"/>
          <w:szCs w:val="28"/>
          <w:lang w:val="ru-RU"/>
        </w:rPr>
        <w:t>.</w:t>
      </w:r>
    </w:p>
    <w:p w:rsidR="00DE0365" w:rsidRPr="004657DE" w:rsidRDefault="00E220E6" w:rsidP="00056125">
      <w:pPr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писок, в свою очередь, занимает больше количества памяти (примерно в 4 раза), так как ему</w:t>
      </w:r>
      <w:r w:rsidR="00056125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нужно хранить</w:t>
      </w:r>
      <w:r w:rsidR="00056125">
        <w:rPr>
          <w:rFonts w:ascii="Times New Roman" w:hAnsi="Times New Roman"/>
          <w:sz w:val="28"/>
          <w:szCs w:val="28"/>
          <w:lang w:val="ru-RU"/>
        </w:rPr>
        <w:t xml:space="preserve"> элемент и</w:t>
      </w:r>
      <w:r>
        <w:rPr>
          <w:rFonts w:ascii="Times New Roman" w:hAnsi="Times New Roman"/>
          <w:sz w:val="28"/>
          <w:szCs w:val="28"/>
        </w:rPr>
        <w:t xml:space="preserve"> указатель на следующий элемент списка, </w:t>
      </w:r>
      <w:r w:rsidR="00056125">
        <w:rPr>
          <w:rFonts w:ascii="Times New Roman" w:hAnsi="Times New Roman"/>
          <w:sz w:val="28"/>
          <w:szCs w:val="28"/>
          <w:lang w:val="ru-RU"/>
        </w:rPr>
        <w:t xml:space="preserve">из-за чего </w:t>
      </w:r>
      <w:r>
        <w:rPr>
          <w:rFonts w:ascii="Times New Roman" w:hAnsi="Times New Roman"/>
          <w:sz w:val="28"/>
          <w:szCs w:val="28"/>
        </w:rPr>
        <w:t xml:space="preserve">скорость работы с элементами </w:t>
      </w:r>
      <w:r w:rsidR="00056125">
        <w:rPr>
          <w:rFonts w:ascii="Times New Roman" w:hAnsi="Times New Roman"/>
          <w:sz w:val="28"/>
          <w:szCs w:val="28"/>
        </w:rPr>
        <w:t>списка занимает больше времени</w:t>
      </w:r>
      <w:r w:rsidR="004657DE">
        <w:rPr>
          <w:rFonts w:ascii="Times New Roman" w:hAnsi="Times New Roman"/>
          <w:sz w:val="28"/>
          <w:szCs w:val="28"/>
          <w:lang w:val="ru-RU"/>
        </w:rPr>
        <w:t>, при большом количестве элементов</w:t>
      </w:r>
      <w:r w:rsidR="00056125">
        <w:rPr>
          <w:rFonts w:ascii="Times New Roman" w:hAnsi="Times New Roman"/>
          <w:sz w:val="28"/>
          <w:szCs w:val="28"/>
        </w:rPr>
        <w:t>.</w:t>
      </w:r>
      <w:r w:rsidR="004657DE">
        <w:rPr>
          <w:rFonts w:ascii="Times New Roman" w:hAnsi="Times New Roman"/>
          <w:sz w:val="28"/>
          <w:szCs w:val="28"/>
          <w:lang w:val="ru-RU"/>
        </w:rPr>
        <w:t xml:space="preserve"> Поэтому при большом количестве элементов список проигрывает массиву, а при маленьком – выигрывает.</w:t>
      </w:r>
    </w:p>
    <w:p w:rsidR="00DE0365" w:rsidRDefault="00DE0365">
      <w:pPr>
        <w:jc w:val="left"/>
        <w:rPr>
          <w:rFonts w:ascii="Times New Roman" w:hAnsi="Times New Roman"/>
          <w:sz w:val="28"/>
          <w:szCs w:val="28"/>
        </w:rPr>
      </w:pPr>
    </w:p>
    <w:sectPr w:rsidR="00DE0365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00B" w:rsidRDefault="005D500B">
      <w:pPr>
        <w:spacing w:after="0" w:line="240" w:lineRule="auto"/>
      </w:pPr>
      <w:r>
        <w:separator/>
      </w:r>
    </w:p>
  </w:endnote>
  <w:endnote w:type="continuationSeparator" w:id="0">
    <w:p w:rsidR="005D500B" w:rsidRDefault="005D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">
    <w:altName w:val="Times New Roman"/>
    <w:charset w:val="01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1661970"/>
      <w:docPartObj>
        <w:docPartGallery w:val="Page Numbers (Bottom of Page)"/>
        <w:docPartUnique/>
      </w:docPartObj>
    </w:sdtPr>
    <w:sdtContent>
      <w:p w:rsidR="00EC7176" w:rsidRDefault="00EC7176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0B8F" w:rsidRPr="00930B8F">
          <w:rPr>
            <w:noProof/>
            <w:lang w:val="ru-RU"/>
          </w:rPr>
          <w:t>13</w:t>
        </w:r>
        <w:r>
          <w:fldChar w:fldCharType="end"/>
        </w:r>
      </w:p>
    </w:sdtContent>
  </w:sdt>
  <w:p w:rsidR="00DE0365" w:rsidRDefault="00DE0365">
    <w:pPr>
      <w:pStyle w:val="aff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00B" w:rsidRDefault="005D500B">
      <w:pPr>
        <w:spacing w:after="0" w:line="240" w:lineRule="auto"/>
      </w:pPr>
      <w:r>
        <w:separator/>
      </w:r>
    </w:p>
  </w:footnote>
  <w:footnote w:type="continuationSeparator" w:id="0">
    <w:p w:rsidR="005D500B" w:rsidRDefault="005D50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5525B"/>
    <w:multiLevelType w:val="multilevel"/>
    <w:tmpl w:val="56EE804E"/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>
        <w:b w:val="0"/>
        <w:bCs w:val="0"/>
      </w:rPr>
    </w:lvl>
  </w:abstractNum>
  <w:abstractNum w:abstractNumId="1">
    <w:nsid w:val="1E6D01BF"/>
    <w:multiLevelType w:val="multilevel"/>
    <w:tmpl w:val="55564E10"/>
    <w:lvl w:ilvl="0">
      <w:start w:val="1"/>
      <w:numFmt w:val="bullet"/>
      <w:lvlText w:val=""/>
      <w:lvlJc w:val="left"/>
      <w:pPr>
        <w:tabs>
          <w:tab w:val="num" w:pos="80"/>
        </w:tabs>
        <w:ind w:left="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440"/>
        </w:tabs>
        <w:ind w:left="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00"/>
        </w:tabs>
        <w:ind w:left="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20"/>
        </w:tabs>
        <w:ind w:left="1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80"/>
        </w:tabs>
        <w:ind w:left="1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00"/>
        </w:tabs>
        <w:ind w:left="2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60"/>
        </w:tabs>
        <w:ind w:left="2960" w:hanging="360"/>
      </w:pPr>
      <w:rPr>
        <w:rFonts w:ascii="OpenSymbol" w:hAnsi="OpenSymbol" w:cs="OpenSymbol" w:hint="default"/>
      </w:rPr>
    </w:lvl>
  </w:abstractNum>
  <w:abstractNum w:abstractNumId="2">
    <w:nsid w:val="34432390"/>
    <w:multiLevelType w:val="multilevel"/>
    <w:tmpl w:val="0F42BD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40CE68DD"/>
    <w:multiLevelType w:val="multilevel"/>
    <w:tmpl w:val="4B8465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abstractNum w:abstractNumId="4">
    <w:nsid w:val="4BE85314"/>
    <w:multiLevelType w:val="multilevel"/>
    <w:tmpl w:val="C8669E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6A160956"/>
    <w:multiLevelType w:val="multilevel"/>
    <w:tmpl w:val="B30EB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</w:abstractNum>
  <w:abstractNum w:abstractNumId="6">
    <w:nsid w:val="76003854"/>
    <w:multiLevelType w:val="multilevel"/>
    <w:tmpl w:val="45F086EC"/>
    <w:lvl w:ilvl="0">
      <w:start w:val="1"/>
      <w:numFmt w:val="bullet"/>
      <w:lvlText w:val=""/>
      <w:lvlJc w:val="left"/>
      <w:pPr>
        <w:tabs>
          <w:tab w:val="num" w:pos="1342"/>
        </w:tabs>
        <w:ind w:left="1342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02"/>
        </w:tabs>
        <w:ind w:left="170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62"/>
        </w:tabs>
        <w:ind w:left="206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82"/>
        </w:tabs>
        <w:ind w:left="278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142"/>
        </w:tabs>
        <w:ind w:left="314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02"/>
        </w:tabs>
        <w:ind w:left="3502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62"/>
        </w:tabs>
        <w:ind w:left="386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22"/>
        </w:tabs>
        <w:ind w:left="4222" w:hanging="360"/>
      </w:pPr>
      <w:rPr>
        <w:rFonts w:ascii="OpenSymbol" w:hAnsi="OpenSymbol" w:cs="OpenSymbol" w:hint="default"/>
      </w:rPr>
    </w:lvl>
  </w:abstractNum>
  <w:abstractNum w:abstractNumId="7">
    <w:nsid w:val="7AE15554"/>
    <w:multiLevelType w:val="multilevel"/>
    <w:tmpl w:val="733AE8C4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0365"/>
    <w:rsid w:val="00056125"/>
    <w:rsid w:val="001E0A26"/>
    <w:rsid w:val="004657DE"/>
    <w:rsid w:val="004E400D"/>
    <w:rsid w:val="005A299D"/>
    <w:rsid w:val="005D500B"/>
    <w:rsid w:val="00652BDC"/>
    <w:rsid w:val="006A300D"/>
    <w:rsid w:val="00801E1F"/>
    <w:rsid w:val="00930B8F"/>
    <w:rsid w:val="00A404D0"/>
    <w:rsid w:val="00DB78F9"/>
    <w:rsid w:val="00DE0365"/>
    <w:rsid w:val="00E220E6"/>
    <w:rsid w:val="00EC7176"/>
    <w:rsid w:val="00FD5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7244CC-527F-49FB-A537-62FF0994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  <w:jc w:val="both"/>
    </w:pPr>
  </w:style>
  <w:style w:type="paragraph" w:styleId="1">
    <w:name w:val="heading 1"/>
    <w:basedOn w:val="a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a"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a"/>
    <w:qFormat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a"/>
    <w:qFormat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a"/>
    <w:qFormat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F7B615"/>
      <w:u w:val="single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qFormat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qFormat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qFormat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qFormat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qFormat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qFormat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qFormat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qFormat/>
    <w:rPr>
      <w:b/>
      <w:i/>
      <w:smallCaps/>
      <w:color w:val="B85A22"/>
    </w:rPr>
  </w:style>
  <w:style w:type="character" w:customStyle="1" w:styleId="90">
    <w:name w:val="Заголовок 9 Знак"/>
    <w:basedOn w:val="a0"/>
    <w:qFormat/>
    <w:rPr>
      <w:b/>
      <w:i/>
      <w:smallCaps/>
      <w:color w:val="7A3C16"/>
    </w:rPr>
  </w:style>
  <w:style w:type="character" w:customStyle="1" w:styleId="a3">
    <w:name w:val="Заголовок Знак"/>
    <w:basedOn w:val="a0"/>
    <w:qFormat/>
    <w:rPr>
      <w:smallCaps/>
      <w:sz w:val="48"/>
      <w:szCs w:val="48"/>
    </w:rPr>
  </w:style>
  <w:style w:type="character" w:customStyle="1" w:styleId="a4">
    <w:name w:val="Подзаголовок Знак"/>
    <w:basedOn w:val="a0"/>
    <w:qFormat/>
    <w:rPr>
      <w:rFonts w:ascii="Cambria" w:eastAsia="Segoe UI" w:hAnsi="Cambria" w:cs="Tahoma"/>
      <w:szCs w:val="22"/>
    </w:rPr>
  </w:style>
  <w:style w:type="character" w:styleId="a5">
    <w:name w:val="Strong"/>
    <w:qFormat/>
    <w:rPr>
      <w:b/>
      <w:color w:val="DD8047"/>
    </w:rPr>
  </w:style>
  <w:style w:type="character" w:styleId="a6">
    <w:name w:val="Emphasis"/>
    <w:qFormat/>
    <w:rPr>
      <w:b/>
      <w:i/>
      <w:spacing w:val="10"/>
    </w:rPr>
  </w:style>
  <w:style w:type="character" w:customStyle="1" w:styleId="a7">
    <w:name w:val="Без интервала Знак"/>
    <w:basedOn w:val="a0"/>
    <w:qFormat/>
  </w:style>
  <w:style w:type="character" w:customStyle="1" w:styleId="21">
    <w:name w:val="Цитата 2 Знак"/>
    <w:basedOn w:val="a0"/>
    <w:qFormat/>
    <w:rPr>
      <w:i/>
    </w:rPr>
  </w:style>
  <w:style w:type="character" w:customStyle="1" w:styleId="a8">
    <w:name w:val="Выделенная цитата Знак"/>
    <w:basedOn w:val="a0"/>
    <w:qFormat/>
    <w:rPr>
      <w:i/>
      <w:color w:val="FFFFFF"/>
      <w:highlight w:val="red"/>
    </w:rPr>
  </w:style>
  <w:style w:type="character" w:styleId="a9">
    <w:name w:val="Subtle Emphasis"/>
    <w:qFormat/>
    <w:rPr>
      <w:i/>
    </w:rPr>
  </w:style>
  <w:style w:type="character" w:styleId="aa">
    <w:name w:val="Intense Emphasis"/>
    <w:qFormat/>
    <w:rPr>
      <w:b/>
      <w:i/>
      <w:color w:val="DD8047"/>
      <w:spacing w:val="10"/>
    </w:rPr>
  </w:style>
  <w:style w:type="character" w:styleId="ab">
    <w:name w:val="Subtle Reference"/>
    <w:qFormat/>
    <w:rPr>
      <w:b/>
    </w:rPr>
  </w:style>
  <w:style w:type="character" w:styleId="ac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qFormat/>
    <w:rPr>
      <w:rFonts w:ascii="Cambria" w:eastAsia="Segoe UI" w:hAnsi="Cambria" w:cs="Tahoma"/>
      <w:i/>
      <w:iCs/>
      <w:sz w:val="20"/>
      <w:szCs w:val="20"/>
    </w:rPr>
  </w:style>
  <w:style w:type="character" w:customStyle="1" w:styleId="ae">
    <w:name w:val="Текст концевой сноски Знак"/>
    <w:basedOn w:val="a0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f0">
    <w:name w:val="Верхний колонтитул Знак"/>
    <w:basedOn w:val="a0"/>
    <w:qFormat/>
  </w:style>
  <w:style w:type="character" w:customStyle="1" w:styleId="af1">
    <w:name w:val="Нижний колонтитул Знак"/>
    <w:basedOn w:val="a0"/>
    <w:uiPriority w:val="99"/>
    <w:qFormat/>
  </w:style>
  <w:style w:type="character" w:styleId="af2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Символ нумерации"/>
    <w:qFormat/>
    <w:rPr>
      <w:b w:val="0"/>
      <w:bCs w:val="0"/>
    </w:rPr>
  </w:style>
  <w:style w:type="character" w:customStyle="1" w:styleId="af4">
    <w:name w:val="Ссылка указателя"/>
    <w:qFormat/>
  </w:style>
  <w:style w:type="character" w:customStyle="1" w:styleId="af5">
    <w:name w:val="Маркеры списка"/>
    <w:qFormat/>
    <w:rPr>
      <w:rFonts w:ascii="OpenSymbol" w:eastAsia="OpenSymbol" w:hAnsi="OpenSymbol" w:cs="OpenSymbol"/>
      <w:lang w:val="ru-RU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rPr>
      <w:b/>
      <w:bCs/>
      <w:caps/>
      <w:sz w:val="16"/>
      <w:szCs w:val="18"/>
    </w:rPr>
  </w:style>
  <w:style w:type="paragraph" w:styleId="afa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b">
    <w:name w:val="List Paragraph"/>
    <w:basedOn w:val="a"/>
    <w:qFormat/>
    <w:pPr>
      <w:ind w:left="720"/>
      <w:contextualSpacing/>
    </w:pPr>
    <w:rPr>
      <w:rFonts w:ascii="Times New Roman" w:hAnsi="Times New Roman"/>
      <w:b/>
    </w:rPr>
  </w:style>
  <w:style w:type="paragraph" w:customStyle="1" w:styleId="Standard">
    <w:name w:val="Standard"/>
    <w:qFormat/>
    <w:pPr>
      <w:jc w:val="both"/>
      <w:textAlignment w:val="baseline"/>
    </w:pPr>
    <w:rPr>
      <w:rFonts w:eastAsia="Calibri"/>
      <w:sz w:val="24"/>
      <w:szCs w:val="24"/>
      <w:lang w:val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fc">
    <w:name w:val="Title"/>
    <w:basedOn w:val="a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fd">
    <w:name w:val="Subtitle"/>
    <w:basedOn w:val="a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fe">
    <w:name w:val="No Spacing"/>
    <w:basedOn w:val="a"/>
    <w:qFormat/>
    <w:pPr>
      <w:spacing w:after="0" w:line="240" w:lineRule="auto"/>
    </w:pPr>
  </w:style>
  <w:style w:type="paragraph" w:styleId="22">
    <w:name w:val="Quote"/>
    <w:basedOn w:val="a"/>
    <w:qFormat/>
    <w:rPr>
      <w:i/>
    </w:rPr>
  </w:style>
  <w:style w:type="paragraph" w:styleId="aff">
    <w:name w:val="Intense Quote"/>
    <w:basedOn w:val="a"/>
    <w:qFormat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ff0">
    <w:name w:val="TOC Heading"/>
    <w:basedOn w:val="1"/>
    <w:uiPriority w:val="39"/>
    <w:qFormat/>
  </w:style>
  <w:style w:type="paragraph" w:styleId="11">
    <w:name w:val="toc 1"/>
    <w:basedOn w:val="a"/>
    <w:autoRedefine/>
    <w:uiPriority w:val="39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3">
    <w:name w:val="toc 2"/>
    <w:basedOn w:val="a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autoRedefine/>
    <w:pPr>
      <w:spacing w:after="0"/>
      <w:jc w:val="left"/>
    </w:pPr>
    <w:rPr>
      <w:smallCaps/>
      <w:sz w:val="22"/>
      <w:szCs w:val="22"/>
    </w:rPr>
  </w:style>
  <w:style w:type="paragraph" w:styleId="41">
    <w:name w:val="toc 4"/>
    <w:basedOn w:val="a"/>
    <w:autoRedefine/>
    <w:pPr>
      <w:spacing w:after="0"/>
      <w:jc w:val="left"/>
    </w:pPr>
    <w:rPr>
      <w:sz w:val="22"/>
      <w:szCs w:val="22"/>
    </w:rPr>
  </w:style>
  <w:style w:type="paragraph" w:styleId="51">
    <w:name w:val="toc 5"/>
    <w:basedOn w:val="a"/>
    <w:autoRedefine/>
    <w:pPr>
      <w:spacing w:after="0"/>
      <w:jc w:val="left"/>
    </w:pPr>
    <w:rPr>
      <w:sz w:val="22"/>
      <w:szCs w:val="22"/>
    </w:rPr>
  </w:style>
  <w:style w:type="paragraph" w:styleId="61">
    <w:name w:val="toc 6"/>
    <w:basedOn w:val="a"/>
    <w:autoRedefine/>
    <w:pPr>
      <w:spacing w:after="0"/>
      <w:jc w:val="left"/>
    </w:pPr>
    <w:rPr>
      <w:sz w:val="22"/>
      <w:szCs w:val="22"/>
    </w:rPr>
  </w:style>
  <w:style w:type="paragraph" w:styleId="71">
    <w:name w:val="toc 7"/>
    <w:basedOn w:val="a"/>
    <w:autoRedefine/>
    <w:pPr>
      <w:spacing w:after="0"/>
      <w:jc w:val="left"/>
    </w:pPr>
    <w:rPr>
      <w:sz w:val="22"/>
      <w:szCs w:val="22"/>
    </w:rPr>
  </w:style>
  <w:style w:type="paragraph" w:styleId="81">
    <w:name w:val="toc 8"/>
    <w:basedOn w:val="a"/>
    <w:autoRedefine/>
    <w:pPr>
      <w:spacing w:after="0"/>
      <w:jc w:val="left"/>
    </w:pPr>
    <w:rPr>
      <w:sz w:val="22"/>
      <w:szCs w:val="22"/>
    </w:rPr>
  </w:style>
  <w:style w:type="paragraph" w:styleId="91">
    <w:name w:val="toc 9"/>
    <w:basedOn w:val="a"/>
    <w:autoRedefine/>
    <w:pPr>
      <w:spacing w:after="0"/>
      <w:jc w:val="left"/>
    </w:pPr>
    <w:rPr>
      <w:sz w:val="22"/>
      <w:szCs w:val="22"/>
    </w:rPr>
  </w:style>
  <w:style w:type="paragraph" w:styleId="aff1">
    <w:name w:val="endnote text"/>
    <w:basedOn w:val="a"/>
    <w:pPr>
      <w:spacing w:after="0" w:line="240" w:lineRule="auto"/>
    </w:pPr>
  </w:style>
  <w:style w:type="paragraph" w:customStyle="1" w:styleId="aff2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footer"/>
    <w:basedOn w:val="a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</w:rPr>
  </w:style>
  <w:style w:type="paragraph" w:styleId="aff7">
    <w:name w:val="toa heading"/>
    <w:basedOn w:val="af6"/>
    <w:pPr>
      <w:suppressLineNumbers/>
    </w:pPr>
    <w:rPr>
      <w:b/>
      <w:bCs/>
      <w:sz w:val="32"/>
      <w:szCs w:val="32"/>
    </w:rPr>
  </w:style>
  <w:style w:type="paragraph" w:customStyle="1" w:styleId="aff8">
    <w:name w:val="Содержимое таблицы"/>
    <w:basedOn w:val="a"/>
    <w:qFormat/>
    <w:pPr>
      <w:suppressLineNumbers/>
    </w:pPr>
  </w:style>
  <w:style w:type="paragraph" w:customStyle="1" w:styleId="aff9">
    <w:name w:val="Заголовок таблицы"/>
    <w:basedOn w:val="aff8"/>
    <w:qFormat/>
    <w:pPr>
      <w:jc w:val="center"/>
    </w:pPr>
    <w:rPr>
      <w:b/>
      <w:bCs/>
    </w:rPr>
  </w:style>
  <w:style w:type="character" w:styleId="affa">
    <w:name w:val="Hyperlink"/>
    <w:basedOn w:val="a0"/>
    <w:uiPriority w:val="99"/>
    <w:unhideWhenUsed/>
    <w:rsid w:val="00EC71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E18A-6DEB-40CA-843F-1DFE29E7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3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sasha</cp:lastModifiedBy>
  <cp:revision>290</cp:revision>
  <cp:lastPrinted>2019-11-26T17:37:00Z</cp:lastPrinted>
  <dcterms:created xsi:type="dcterms:W3CDTF">2018-12-20T06:53:00Z</dcterms:created>
  <dcterms:modified xsi:type="dcterms:W3CDTF">2022-12-02T11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